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7F" w:rsidRDefault="00E32225" w:rsidP="00B45BB9">
      <w:pPr>
        <w:pStyle w:val="Titre2"/>
        <w:ind w:left="3969"/>
        <w:rPr>
          <w:rFonts w:ascii="Angsana New" w:hAnsi="Angsana New" w:cs="Angsana New"/>
          <w:b/>
          <w:noProof/>
          <w:sz w:val="56"/>
          <w:szCs w:val="56"/>
          <w:u w:val="none"/>
        </w:rPr>
      </w:pPr>
      <w:r>
        <w:rPr>
          <w:rFonts w:ascii="Angsana New" w:hAnsi="Angsana New" w:cs="Angsana New"/>
          <w:b/>
          <w:noProof/>
          <w:sz w:val="56"/>
          <w:szCs w:val="56"/>
          <w:u w:val="none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0BBA470" wp14:editId="79A02537">
                <wp:simplePos x="0" y="0"/>
                <wp:positionH relativeFrom="column">
                  <wp:posOffset>-1345565</wp:posOffset>
                </wp:positionH>
                <wp:positionV relativeFrom="paragraph">
                  <wp:posOffset>487045</wp:posOffset>
                </wp:positionV>
                <wp:extent cx="4333875" cy="3103880"/>
                <wp:effectExtent l="0" t="0" r="0" b="12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10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A2" w:rsidRDefault="009D2BA2" w:rsidP="00AD3FE2">
                            <w:pPr>
                              <w:pStyle w:val="Titre3"/>
                              <w:rPr>
                                <w:rFonts w:ascii="Tahoma" w:hAnsi="Tahoma"/>
                              </w:rPr>
                            </w:pPr>
                          </w:p>
                          <w:p w:rsidR="009D2BA2" w:rsidRPr="00D147BE" w:rsidRDefault="009D2BA2" w:rsidP="00AD3FE2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9D2BA2" w:rsidRDefault="009D2BA2" w:rsidP="00AD3FE2">
                            <w:pPr>
                              <w:pStyle w:val="Corpsdetexte"/>
                            </w:pPr>
                          </w:p>
                          <w:p w:rsidR="002A6B8D" w:rsidRDefault="002A6B8D" w:rsidP="00AD3FE2">
                            <w:pPr>
                              <w:pStyle w:val="Corpsdetexte"/>
                            </w:pPr>
                          </w:p>
                          <w:p w:rsidR="002A6B8D" w:rsidRDefault="002A6B8D" w:rsidP="00AD3FE2">
                            <w:pPr>
                              <w:pStyle w:val="Corpsdetexte"/>
                            </w:pPr>
                          </w:p>
                          <w:p w:rsidR="002A6B8D" w:rsidRDefault="002A6B8D" w:rsidP="00AD3FE2">
                            <w:pPr>
                              <w:pStyle w:val="Corpsdetexte"/>
                            </w:pPr>
                          </w:p>
                          <w:p w:rsidR="002A6B8D" w:rsidRDefault="002A6B8D" w:rsidP="00AD3FE2">
                            <w:pPr>
                              <w:pStyle w:val="Corpsdetexte"/>
                            </w:pPr>
                          </w:p>
                          <w:p w:rsidR="009D2BA2" w:rsidRDefault="009D2BA2" w:rsidP="00AD3FE2">
                            <w:pPr>
                              <w:pStyle w:val="Corpsdetexte"/>
                            </w:pPr>
                          </w:p>
                          <w:p w:rsidR="009D2BA2" w:rsidRDefault="009D2BA2" w:rsidP="00AD3FE2">
                            <w:pPr>
                              <w:pStyle w:val="Corpsdetexte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ofesseurs</w:t>
                            </w:r>
                          </w:p>
                          <w:p w:rsidR="009D2BA2" w:rsidRDefault="009D2BA2" w:rsidP="00AD3FE2">
                            <w:pPr>
                              <w:pStyle w:val="Corpsdetexte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d’enseignement professionnel :</w:t>
                            </w:r>
                          </w:p>
                          <w:p w:rsidR="009D2BA2" w:rsidRDefault="009D2BA2" w:rsidP="00AD3FE2">
                            <w:pPr>
                              <w:pStyle w:val="Corpsdetexte2"/>
                              <w:rPr>
                                <w:sz w:val="22"/>
                              </w:rPr>
                            </w:pPr>
                          </w:p>
                          <w:p w:rsidR="009D2BA2" w:rsidRDefault="009D2BA2"/>
                          <w:p w:rsidR="009D2BA2" w:rsidRDefault="009D2BA2"/>
                          <w:p w:rsidR="00E32225" w:rsidRDefault="00E32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A470" id="Rectangle 2" o:spid="_x0000_s1026" style="position:absolute;left:0;text-align:left;margin-left:-105.95pt;margin-top:38.35pt;width:341.25pt;height:24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" o:allowincell="f" filled="f" stroked="f" strokeweight="3pt">
                <v:stroke linestyle="thinThin"/>
                <v:textbox>
                  <w:txbxContent>
                    <w:p w:rsidR="009D2BA2" w:rsidRDefault="009D2BA2" w:rsidP="00AD3FE2">
                      <w:pPr>
                        <w:pStyle w:val="Titre3"/>
                        <w:rPr>
                          <w:rFonts w:ascii="Tahoma" w:hAnsi="Tahoma"/>
                        </w:rPr>
                      </w:pPr>
                    </w:p>
                    <w:p w:rsidR="009D2BA2" w:rsidRPr="00D147BE" w:rsidRDefault="009D2BA2" w:rsidP="00AD3FE2">
                      <w:pPr>
                        <w:jc w:val="center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9D2BA2" w:rsidRDefault="009D2BA2" w:rsidP="00AD3FE2">
                      <w:pPr>
                        <w:pStyle w:val="Corpsdetexte"/>
                      </w:pPr>
                    </w:p>
                    <w:p w:rsidR="002A6B8D" w:rsidRDefault="002A6B8D" w:rsidP="00AD3FE2">
                      <w:pPr>
                        <w:pStyle w:val="Corpsdetexte"/>
                      </w:pPr>
                    </w:p>
                    <w:p w:rsidR="002A6B8D" w:rsidRDefault="002A6B8D" w:rsidP="00AD3FE2">
                      <w:pPr>
                        <w:pStyle w:val="Corpsdetexte"/>
                      </w:pPr>
                    </w:p>
                    <w:p w:rsidR="002A6B8D" w:rsidRDefault="002A6B8D" w:rsidP="00AD3FE2">
                      <w:pPr>
                        <w:pStyle w:val="Corpsdetexte"/>
                      </w:pPr>
                    </w:p>
                    <w:p w:rsidR="002A6B8D" w:rsidRDefault="002A6B8D" w:rsidP="00AD3FE2">
                      <w:pPr>
                        <w:pStyle w:val="Corpsdetexte"/>
                      </w:pPr>
                    </w:p>
                    <w:p w:rsidR="009D2BA2" w:rsidRDefault="009D2BA2" w:rsidP="00AD3FE2">
                      <w:pPr>
                        <w:pStyle w:val="Corpsdetexte"/>
                      </w:pPr>
                    </w:p>
                    <w:p w:rsidR="009D2BA2" w:rsidRDefault="009D2BA2" w:rsidP="00AD3FE2">
                      <w:pPr>
                        <w:pStyle w:val="Corpsdetexte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ofesseurs</w:t>
                      </w:r>
                    </w:p>
                    <w:p w:rsidR="009D2BA2" w:rsidRDefault="009D2BA2" w:rsidP="00AD3FE2">
                      <w:pPr>
                        <w:pStyle w:val="Corpsdetexte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d’enseignement professionnel :</w:t>
                      </w:r>
                    </w:p>
                    <w:p w:rsidR="009D2BA2" w:rsidRDefault="009D2BA2" w:rsidP="00AD3FE2">
                      <w:pPr>
                        <w:pStyle w:val="Corpsdetexte2"/>
                        <w:rPr>
                          <w:sz w:val="22"/>
                        </w:rPr>
                      </w:pPr>
                    </w:p>
                    <w:p w:rsidR="009D2BA2" w:rsidRDefault="009D2BA2"/>
                    <w:p w:rsidR="009D2BA2" w:rsidRDefault="009D2BA2"/>
                    <w:p w:rsidR="00E32225" w:rsidRDefault="00E32225"/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noProof/>
          <w:sz w:val="56"/>
          <w:szCs w:val="56"/>
          <w:u w:val="none"/>
        </w:rPr>
        <w:drawing>
          <wp:anchor distT="0" distB="0" distL="114300" distR="114300" simplePos="0" relativeHeight="251702272" behindDoc="0" locked="0" layoutInCell="1" allowOverlap="1" wp14:anchorId="7675477D" wp14:editId="0C446CFE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746250" cy="962025"/>
            <wp:effectExtent l="0" t="0" r="635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GIONS_ACA_H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77F">
        <w:rPr>
          <w:rFonts w:ascii="Angsana New" w:hAnsi="Angsana New" w:cs="Angsana New"/>
          <w:b/>
          <w:noProof/>
          <w:sz w:val="56"/>
          <w:szCs w:val="56"/>
          <w:u w:val="none"/>
        </w:rPr>
        <w:t xml:space="preserve">CAP EPC </w:t>
      </w:r>
    </w:p>
    <w:p w:rsidR="00E32225" w:rsidRDefault="000A0B90" w:rsidP="00B45BB9">
      <w:pPr>
        <w:pStyle w:val="Titre2"/>
        <w:ind w:left="3969"/>
        <w:rPr>
          <w:rFonts w:ascii="Angsana New" w:hAnsi="Angsana New" w:cs="Angsana New"/>
          <w:b/>
          <w:noProof/>
          <w:sz w:val="44"/>
          <w:szCs w:val="44"/>
          <w:u w:val="none"/>
        </w:rPr>
      </w:pPr>
      <w:r>
        <w:rPr>
          <w:rFonts w:ascii="Tahoma" w:hAnsi="Tahom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105785</wp:posOffset>
                </wp:positionH>
                <wp:positionV relativeFrom="paragraph">
                  <wp:posOffset>1290996</wp:posOffset>
                </wp:positionV>
                <wp:extent cx="4618645" cy="103680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645" cy="10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A2" w:rsidRPr="00725E8D" w:rsidRDefault="009D2BA2" w:rsidP="00AE352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5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VRET DE SUIVI ET D’EVALUATION DES PERIODES DE FORMATION E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LIEU PROFESSIONNEL</w:t>
                            </w:r>
                          </w:p>
                          <w:p w:rsidR="009D2BA2" w:rsidRPr="00F57B11" w:rsidRDefault="009D2BA2" w:rsidP="00277E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/>
                                <w:sz w:val="24"/>
                                <w:szCs w:val="24"/>
                                <w:highlight w:val="darkGray"/>
                              </w:rPr>
                            </w:pPr>
                            <w:r w:rsidRPr="00725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sse de Seconde et de Terminal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C</w:t>
                            </w:r>
                          </w:p>
                          <w:p w:rsidR="009D2BA2" w:rsidRDefault="009D2BA2" w:rsidP="008701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D2BA2" w:rsidRDefault="009D2BA2" w:rsidP="008701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D2BA2" w:rsidRPr="00725E8D" w:rsidRDefault="009D2BA2" w:rsidP="00870154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8" o:spid="_x0000_s1027" style="position:absolute;left:0;text-align:left;margin-left:165.8pt;margin-top:101.65pt;width:363.65pt;height:81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" stroked="f" strokeweight="3pt">
                <v:stroke linestyle="thinThin"/>
                <v:textbox>
                  <w:txbxContent>
                    <w:p w:rsidR="009D2BA2" w:rsidRPr="00725E8D" w:rsidRDefault="009D2BA2" w:rsidP="00AE352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25E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VRET DE SUIVI ET D’EVALUATION DES PERIODES DE FORMATION E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ILIEU PROFESSIONNEL</w:t>
                      </w:r>
                    </w:p>
                    <w:p w:rsidR="009D2BA2" w:rsidRPr="00F57B11" w:rsidRDefault="009D2BA2" w:rsidP="00277E42">
                      <w:pPr>
                        <w:spacing w:after="0"/>
                        <w:jc w:val="center"/>
                        <w:rPr>
                          <w:b/>
                          <w:bCs/>
                          <w:color w:val="808080"/>
                          <w:sz w:val="24"/>
                          <w:szCs w:val="24"/>
                          <w:highlight w:val="darkGray"/>
                        </w:rPr>
                      </w:pPr>
                      <w:r w:rsidRPr="00725E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Classe de Seconde et de Terminal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PC</w:t>
                      </w:r>
                    </w:p>
                    <w:p w:rsidR="009D2BA2" w:rsidRDefault="009D2BA2" w:rsidP="008701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D2BA2" w:rsidRDefault="009D2BA2" w:rsidP="008701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D2BA2" w:rsidRPr="00725E8D" w:rsidRDefault="009D2BA2" w:rsidP="00870154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33F2" w:rsidRPr="00A0134F">
        <w:rPr>
          <w:rFonts w:ascii="Angsana New" w:hAnsi="Angsana New" w:cs="Angsana New"/>
          <w:b/>
          <w:noProof/>
          <w:sz w:val="56"/>
          <w:szCs w:val="56"/>
          <w:u w:val="none"/>
        </w:rPr>
        <w:t>C</w:t>
      </w:r>
      <w:r w:rsidR="00B45BB9">
        <w:rPr>
          <w:rFonts w:ascii="Angsana New" w:hAnsi="Angsana New" w:cs="Angsana New"/>
          <w:b/>
          <w:noProof/>
          <w:sz w:val="56"/>
          <w:szCs w:val="56"/>
          <w:u w:val="none"/>
        </w:rPr>
        <w:t>ertificat d’</w:t>
      </w:r>
      <w:r w:rsidR="003433F2" w:rsidRPr="00A0134F">
        <w:rPr>
          <w:rFonts w:ascii="Angsana New" w:hAnsi="Angsana New" w:cs="Angsana New"/>
          <w:b/>
          <w:noProof/>
          <w:sz w:val="56"/>
          <w:szCs w:val="56"/>
          <w:u w:val="none"/>
        </w:rPr>
        <w:t>A</w:t>
      </w:r>
      <w:r w:rsidR="00B45BB9">
        <w:rPr>
          <w:rFonts w:ascii="Angsana New" w:hAnsi="Angsana New" w:cs="Angsana New"/>
          <w:b/>
          <w:noProof/>
          <w:sz w:val="56"/>
          <w:szCs w:val="56"/>
          <w:u w:val="none"/>
        </w:rPr>
        <w:t xml:space="preserve">ptitude </w:t>
      </w:r>
      <w:r w:rsidR="003433F2" w:rsidRPr="00A0134F">
        <w:rPr>
          <w:rFonts w:ascii="Angsana New" w:hAnsi="Angsana New" w:cs="Angsana New"/>
          <w:b/>
          <w:noProof/>
          <w:sz w:val="56"/>
          <w:szCs w:val="56"/>
          <w:u w:val="none"/>
        </w:rPr>
        <w:t>P</w:t>
      </w:r>
      <w:r w:rsidR="00B45BB9">
        <w:rPr>
          <w:rFonts w:ascii="Angsana New" w:hAnsi="Angsana New" w:cs="Angsana New"/>
          <w:b/>
          <w:noProof/>
          <w:sz w:val="56"/>
          <w:szCs w:val="56"/>
          <w:u w:val="none"/>
        </w:rPr>
        <w:t>rofessionnelle</w:t>
      </w:r>
      <w:r w:rsidR="003433F2" w:rsidRPr="00A0134F">
        <w:rPr>
          <w:rFonts w:ascii="Angsana New" w:hAnsi="Angsana New" w:cs="Angsana New"/>
          <w:b/>
          <w:noProof/>
          <w:sz w:val="56"/>
          <w:szCs w:val="56"/>
          <w:u w:val="none"/>
        </w:rPr>
        <w:t xml:space="preserve"> </w:t>
      </w:r>
      <w:r w:rsidR="00B5077F">
        <w:rPr>
          <w:rFonts w:ascii="Angsana New" w:hAnsi="Angsana New" w:cs="Angsana New"/>
          <w:b/>
          <w:noProof/>
          <w:sz w:val="56"/>
          <w:szCs w:val="56"/>
          <w:u w:val="none"/>
        </w:rPr>
        <w:t>« </w:t>
      </w:r>
      <w:r w:rsidR="00B45BB9" w:rsidRPr="00B5077F">
        <w:rPr>
          <w:rFonts w:ascii="Angsana New" w:hAnsi="Angsana New" w:cs="Angsana New"/>
          <w:b/>
          <w:noProof/>
          <w:sz w:val="44"/>
          <w:szCs w:val="44"/>
          <w:u w:val="none"/>
        </w:rPr>
        <w:t>EQUIPIER POLYVALENT DU</w:t>
      </w:r>
      <w:r w:rsidR="003433F2" w:rsidRPr="00B5077F">
        <w:rPr>
          <w:rFonts w:ascii="Angsana New" w:hAnsi="Angsana New" w:cs="Angsana New"/>
          <w:b/>
          <w:noProof/>
          <w:sz w:val="44"/>
          <w:szCs w:val="44"/>
          <w:u w:val="none"/>
        </w:rPr>
        <w:t xml:space="preserve"> COMMERCE</w:t>
      </w:r>
      <w:r w:rsidR="00B5077F">
        <w:rPr>
          <w:rFonts w:ascii="Angsana New" w:hAnsi="Angsana New" w:cs="Angsana New"/>
          <w:b/>
          <w:noProof/>
          <w:sz w:val="44"/>
          <w:szCs w:val="44"/>
          <w:u w:val="none"/>
        </w:rPr>
        <w:t> »</w:t>
      </w:r>
    </w:p>
    <w:p w:rsidR="00AD3FE2" w:rsidRPr="00A0134F" w:rsidRDefault="003433F2" w:rsidP="00B45BB9">
      <w:pPr>
        <w:pStyle w:val="Titre2"/>
        <w:ind w:left="3969"/>
        <w:rPr>
          <w:rFonts w:ascii="Angsana New" w:hAnsi="Angsana New" w:cs="Angsana New"/>
          <w:b/>
          <w:noProof/>
          <w:sz w:val="56"/>
          <w:szCs w:val="56"/>
          <w:u w:val="none"/>
        </w:rPr>
      </w:pPr>
      <w:r w:rsidRPr="00A0134F">
        <w:rPr>
          <w:rFonts w:ascii="Angsana New" w:hAnsi="Angsana New" w:cs="Angsana New"/>
          <w:b/>
          <w:noProof/>
          <w:sz w:val="56"/>
          <w:szCs w:val="56"/>
          <w:u w:val="none"/>
        </w:rPr>
        <w:t xml:space="preserve"> </w:t>
      </w:r>
    </w:p>
    <w:p w:rsidR="00AD3FE2" w:rsidRPr="00581031" w:rsidRDefault="00BD2D90" w:rsidP="00BD2D90">
      <w:pPr>
        <w:pStyle w:val="Titre2"/>
        <w:ind w:left="3969"/>
        <w:jc w:val="left"/>
        <w:rPr>
          <w:rFonts w:ascii="Angsana New" w:hAnsi="Angsana New" w:cs="Angsana New"/>
          <w:b/>
          <w:noProof/>
          <w:sz w:val="52"/>
          <w:szCs w:val="52"/>
          <w:u w:val="none"/>
        </w:rPr>
      </w:pPr>
      <w:r>
        <w:rPr>
          <w:rFonts w:ascii="Angsana New" w:hAnsi="Angsana New" w:cs="Angsana New"/>
          <w:b/>
          <w:noProof/>
          <w:sz w:val="52"/>
          <w:szCs w:val="52"/>
          <w:u w:val="none"/>
        </w:rPr>
        <w:t xml:space="preserve">             </w:t>
      </w:r>
    </w:p>
    <w:p w:rsidR="00AD3FE2" w:rsidRDefault="00AD3FE2" w:rsidP="00F346E7">
      <w:pPr>
        <w:rPr>
          <w:rFonts w:ascii="Tahoma" w:hAnsi="Tahoma"/>
          <w:b/>
          <w:sz w:val="44"/>
        </w:rPr>
      </w:pPr>
    </w:p>
    <w:p w:rsidR="00AD3FE2" w:rsidRPr="003C06E9" w:rsidRDefault="000D66B0" w:rsidP="00725E8D">
      <w:pPr>
        <w:tabs>
          <w:tab w:val="right" w:pos="2520"/>
        </w:tabs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ab/>
        <w:t xml:space="preserve">         </w:t>
      </w:r>
      <w:r w:rsidR="00870154">
        <w:rPr>
          <w:rFonts w:ascii="Tahoma" w:hAnsi="Tahoma"/>
          <w:sz w:val="36"/>
          <w:szCs w:val="36"/>
        </w:rPr>
        <w:t>NOM,</w:t>
      </w:r>
      <w:r w:rsidR="003C06E9" w:rsidRPr="003C06E9">
        <w:rPr>
          <w:rFonts w:ascii="Tahoma" w:hAnsi="Tahoma"/>
          <w:sz w:val="36"/>
          <w:szCs w:val="36"/>
        </w:rPr>
        <w:t xml:space="preserve"> Prénom du candidat</w:t>
      </w:r>
      <w:r w:rsidR="00BD2D90">
        <w:rPr>
          <w:rFonts w:ascii="Tahoma" w:hAnsi="Tahoma"/>
          <w:sz w:val="36"/>
          <w:szCs w:val="36"/>
        </w:rPr>
        <w:t xml:space="preserve"> :</w:t>
      </w:r>
      <w:r w:rsidR="00C95A77">
        <w:rPr>
          <w:rFonts w:ascii="Tahoma" w:hAnsi="Tahoma"/>
          <w:sz w:val="36"/>
          <w:szCs w:val="36"/>
        </w:rPr>
        <w:t xml:space="preserve"> </w:t>
      </w:r>
      <w:r w:rsidR="00870154">
        <w:rPr>
          <w:rFonts w:ascii="Tahoma" w:hAnsi="Tahoma"/>
          <w:sz w:val="36"/>
          <w:szCs w:val="36"/>
        </w:rPr>
        <w:t>………………………………………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4206"/>
        <w:gridCol w:w="1774"/>
        <w:gridCol w:w="1774"/>
      </w:tblGrid>
      <w:tr w:rsidR="0006717C" w:rsidRPr="004D60C2" w:rsidTr="006027CD">
        <w:tc>
          <w:tcPr>
            <w:tcW w:w="2097" w:type="dxa"/>
            <w:tcBorders>
              <w:top w:val="nil"/>
              <w:left w:val="nil"/>
            </w:tcBorders>
            <w:shd w:val="clear" w:color="auto" w:fill="auto"/>
          </w:tcPr>
          <w:p w:rsidR="0006717C" w:rsidRPr="004D60C2" w:rsidRDefault="0006717C" w:rsidP="004E5FFD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4206" w:type="dxa"/>
            <w:shd w:val="clear" w:color="auto" w:fill="C6D9F1" w:themeFill="text2" w:themeFillTint="33"/>
          </w:tcPr>
          <w:p w:rsidR="0006717C" w:rsidRPr="004D60C2" w:rsidRDefault="0006717C" w:rsidP="00277E42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</w:t>
            </w:r>
            <w:r w:rsidR="004F4BFE">
              <w:rPr>
                <w:rFonts w:ascii="Times" w:hAnsi="Times"/>
                <w:b/>
                <w:bCs/>
              </w:rPr>
              <w:t>ATES</w:t>
            </w:r>
            <w:r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1774" w:type="dxa"/>
            <w:shd w:val="clear" w:color="auto" w:fill="C6D9F1" w:themeFill="text2" w:themeFillTint="33"/>
          </w:tcPr>
          <w:p w:rsidR="0006717C" w:rsidRPr="004D60C2" w:rsidRDefault="0006717C" w:rsidP="0006717C">
            <w:pPr>
              <w:spacing w:after="0" w:line="240" w:lineRule="auto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Tuteur en entreprise</w:t>
            </w:r>
          </w:p>
        </w:tc>
        <w:tc>
          <w:tcPr>
            <w:tcW w:w="1774" w:type="dxa"/>
            <w:shd w:val="clear" w:color="auto" w:fill="C6D9F1" w:themeFill="text2" w:themeFillTint="33"/>
          </w:tcPr>
          <w:p w:rsidR="0006717C" w:rsidRPr="004D60C2" w:rsidRDefault="0006717C" w:rsidP="0006717C">
            <w:pPr>
              <w:spacing w:after="0" w:line="240" w:lineRule="auto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Professeur chargé du suivi</w:t>
            </w:r>
          </w:p>
        </w:tc>
      </w:tr>
      <w:tr w:rsidR="001450A5" w:rsidRPr="004D60C2" w:rsidTr="00040FC9">
        <w:tc>
          <w:tcPr>
            <w:tcW w:w="2097" w:type="dxa"/>
            <w:shd w:val="clear" w:color="auto" w:fill="8DB3E2" w:themeFill="text2" w:themeFillTint="66"/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PÉRIODE N° 1</w:t>
            </w:r>
          </w:p>
        </w:tc>
        <w:tc>
          <w:tcPr>
            <w:tcW w:w="4206" w:type="dxa"/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D</w:t>
            </w:r>
            <w:r>
              <w:rPr>
                <w:rFonts w:ascii="Times" w:hAnsi="Times"/>
                <w:b/>
                <w:bCs/>
              </w:rPr>
              <w:t>u</w:t>
            </w:r>
            <w:r w:rsidRPr="004D60C2">
              <w:rPr>
                <w:rFonts w:ascii="Times" w:hAnsi="Times"/>
                <w:b/>
                <w:bCs/>
              </w:rPr>
              <w:t xml:space="preserve">  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  <w:color w:val="BFBFBF" w:themeColor="background1" w:themeShade="BF"/>
              </w:rPr>
              <w:t xml:space="preserve">                              </w:t>
            </w:r>
            <w:r>
              <w:rPr>
                <w:rFonts w:ascii="Times" w:hAnsi="Times"/>
                <w:b/>
                <w:bCs/>
              </w:rPr>
              <w:t>Au</w:t>
            </w:r>
            <w:r w:rsidRPr="004D60C2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1774" w:type="dxa"/>
            <w:vMerge w:val="restart"/>
          </w:tcPr>
          <w:p w:rsidR="001450A5" w:rsidRPr="001450A5" w:rsidRDefault="001450A5" w:rsidP="001450A5">
            <w:pPr>
              <w:spacing w:before="120" w:after="120"/>
              <w:rPr>
                <w:rFonts w:ascii="Times" w:hAnsi="Times"/>
                <w:i/>
                <w:iCs/>
                <w:u w:val="single"/>
              </w:rPr>
            </w:pPr>
            <w:r w:rsidRPr="001450A5">
              <w:rPr>
                <w:rFonts w:ascii="Times" w:hAnsi="Times"/>
                <w:i/>
                <w:iCs/>
                <w:u w:val="single"/>
              </w:rPr>
              <w:t>Nom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  <w:p w:rsidR="001450A5" w:rsidRPr="001450A5" w:rsidRDefault="001450A5" w:rsidP="001450A5">
            <w:pPr>
              <w:spacing w:before="120" w:after="120"/>
              <w:rPr>
                <w:rFonts w:ascii="Times" w:hAnsi="Times"/>
                <w:i/>
                <w:iCs/>
                <w:u w:val="single"/>
              </w:rPr>
            </w:pPr>
          </w:p>
          <w:p w:rsidR="001450A5" w:rsidRPr="004D60C2" w:rsidRDefault="001450A5" w:rsidP="001450A5">
            <w:pPr>
              <w:spacing w:before="120" w:after="120"/>
              <w:rPr>
                <w:rFonts w:ascii="Times" w:hAnsi="Times"/>
                <w:b/>
                <w:bCs/>
              </w:rPr>
            </w:pPr>
            <w:r w:rsidRPr="001450A5">
              <w:rPr>
                <w:rFonts w:ascii="Times" w:hAnsi="Times"/>
                <w:i/>
                <w:iCs/>
                <w:u w:val="single"/>
              </w:rPr>
              <w:t>Signature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</w:tc>
        <w:tc>
          <w:tcPr>
            <w:tcW w:w="1774" w:type="dxa"/>
            <w:vMerge w:val="restart"/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1450A5" w:rsidRPr="004D60C2">
        <w:tc>
          <w:tcPr>
            <w:tcW w:w="2097" w:type="dxa"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ENTREPRISE</w:t>
            </w:r>
          </w:p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D’A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1450A5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i/>
                <w:iCs/>
                <w:u w:val="single"/>
              </w:rPr>
              <w:t>Tampon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  <w:p w:rsidR="001450A5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</w:tr>
      <w:tr w:rsidR="001450A5" w:rsidRPr="004D60C2" w:rsidTr="00040FC9">
        <w:tc>
          <w:tcPr>
            <w:tcW w:w="2097" w:type="dxa"/>
            <w:shd w:val="clear" w:color="auto" w:fill="8DB3E2" w:themeFill="text2" w:themeFillTint="66"/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PÉRIODE N° 2</w:t>
            </w:r>
          </w:p>
        </w:tc>
        <w:tc>
          <w:tcPr>
            <w:tcW w:w="4206" w:type="dxa"/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D</w:t>
            </w:r>
            <w:r>
              <w:rPr>
                <w:rFonts w:ascii="Times" w:hAnsi="Times"/>
                <w:b/>
                <w:bCs/>
              </w:rPr>
              <w:t>u</w:t>
            </w:r>
            <w:r w:rsidRPr="004D60C2">
              <w:rPr>
                <w:rFonts w:ascii="Times" w:hAnsi="Times"/>
                <w:b/>
                <w:bCs/>
              </w:rPr>
              <w:t xml:space="preserve">  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  <w:color w:val="BFBFBF" w:themeColor="background1" w:themeShade="BF"/>
              </w:rPr>
              <w:t xml:space="preserve">                              </w:t>
            </w:r>
            <w:r>
              <w:rPr>
                <w:rFonts w:ascii="Times" w:hAnsi="Times"/>
                <w:b/>
                <w:bCs/>
              </w:rPr>
              <w:t>Au</w:t>
            </w:r>
            <w:r w:rsidRPr="004D60C2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1774" w:type="dxa"/>
            <w:vMerge w:val="restart"/>
          </w:tcPr>
          <w:p w:rsidR="001450A5" w:rsidRPr="001450A5" w:rsidRDefault="001450A5" w:rsidP="001450A5">
            <w:pPr>
              <w:spacing w:before="120" w:after="120"/>
              <w:rPr>
                <w:rFonts w:ascii="Times" w:hAnsi="Times"/>
                <w:i/>
                <w:iCs/>
                <w:u w:val="single"/>
              </w:rPr>
            </w:pPr>
            <w:r w:rsidRPr="001450A5">
              <w:rPr>
                <w:rFonts w:ascii="Times" w:hAnsi="Times"/>
                <w:i/>
                <w:iCs/>
                <w:u w:val="single"/>
              </w:rPr>
              <w:t>Nom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  <w:p w:rsidR="001450A5" w:rsidRPr="001450A5" w:rsidRDefault="001450A5" w:rsidP="001450A5">
            <w:pPr>
              <w:spacing w:before="120" w:after="120"/>
              <w:rPr>
                <w:rFonts w:ascii="Times" w:hAnsi="Times"/>
                <w:i/>
                <w:iCs/>
                <w:u w:val="single"/>
              </w:rPr>
            </w:pPr>
          </w:p>
          <w:p w:rsidR="001450A5" w:rsidRPr="004D60C2" w:rsidRDefault="001450A5" w:rsidP="001450A5">
            <w:pPr>
              <w:spacing w:before="120" w:after="120"/>
              <w:rPr>
                <w:rFonts w:ascii="Times" w:hAnsi="Times"/>
                <w:b/>
                <w:bCs/>
              </w:rPr>
            </w:pPr>
            <w:r w:rsidRPr="001450A5">
              <w:rPr>
                <w:rFonts w:ascii="Times" w:hAnsi="Times"/>
                <w:i/>
                <w:iCs/>
                <w:u w:val="single"/>
              </w:rPr>
              <w:t>Signature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</w:tc>
        <w:tc>
          <w:tcPr>
            <w:tcW w:w="1774" w:type="dxa"/>
            <w:vMerge w:val="restart"/>
          </w:tcPr>
          <w:p w:rsidR="001450A5" w:rsidRPr="004D60C2" w:rsidRDefault="001450A5" w:rsidP="00317B41">
            <w:pPr>
              <w:spacing w:before="120" w:after="120"/>
              <w:ind w:left="708"/>
              <w:rPr>
                <w:rFonts w:ascii="Times" w:hAnsi="Times"/>
                <w:b/>
                <w:bCs/>
              </w:rPr>
            </w:pPr>
          </w:p>
        </w:tc>
      </w:tr>
      <w:tr w:rsidR="001450A5" w:rsidRPr="004D60C2">
        <w:tc>
          <w:tcPr>
            <w:tcW w:w="2097" w:type="dxa"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ENTREPRISE</w:t>
            </w:r>
          </w:p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D’A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1450A5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i/>
                <w:iCs/>
                <w:u w:val="single"/>
              </w:rPr>
              <w:t>Tampon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  <w:p w:rsidR="001450A5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</w:tr>
      <w:tr w:rsidR="001450A5" w:rsidRPr="004D60C2" w:rsidTr="00040FC9">
        <w:tc>
          <w:tcPr>
            <w:tcW w:w="2097" w:type="dxa"/>
            <w:shd w:val="clear" w:color="auto" w:fill="8DB3E2" w:themeFill="text2" w:themeFillTint="66"/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PÉRIODE N° 3</w:t>
            </w:r>
          </w:p>
        </w:tc>
        <w:tc>
          <w:tcPr>
            <w:tcW w:w="4206" w:type="dxa"/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D</w:t>
            </w:r>
            <w:r>
              <w:rPr>
                <w:rFonts w:ascii="Times" w:hAnsi="Times"/>
                <w:b/>
                <w:bCs/>
              </w:rPr>
              <w:t>u</w:t>
            </w:r>
            <w:r w:rsidRPr="004D60C2">
              <w:rPr>
                <w:rFonts w:ascii="Times" w:hAnsi="Times"/>
                <w:b/>
                <w:bCs/>
              </w:rPr>
              <w:t xml:space="preserve">  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  <w:color w:val="BFBFBF" w:themeColor="background1" w:themeShade="BF"/>
              </w:rPr>
              <w:t xml:space="preserve">                              </w:t>
            </w:r>
            <w:r>
              <w:rPr>
                <w:rFonts w:ascii="Times" w:hAnsi="Times"/>
                <w:b/>
                <w:bCs/>
              </w:rPr>
              <w:t>Au</w:t>
            </w:r>
            <w:r w:rsidRPr="004D60C2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1774" w:type="dxa"/>
            <w:vMerge w:val="restart"/>
          </w:tcPr>
          <w:p w:rsidR="001450A5" w:rsidRPr="001450A5" w:rsidRDefault="001450A5" w:rsidP="001450A5">
            <w:pPr>
              <w:spacing w:before="120" w:after="120"/>
              <w:rPr>
                <w:rFonts w:ascii="Times" w:hAnsi="Times"/>
                <w:i/>
                <w:iCs/>
                <w:u w:val="single"/>
              </w:rPr>
            </w:pPr>
            <w:r w:rsidRPr="001450A5">
              <w:rPr>
                <w:rFonts w:ascii="Times" w:hAnsi="Times"/>
                <w:i/>
                <w:iCs/>
                <w:u w:val="single"/>
              </w:rPr>
              <w:t>Nom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  <w:p w:rsidR="001450A5" w:rsidRPr="001450A5" w:rsidRDefault="001450A5" w:rsidP="001450A5">
            <w:pPr>
              <w:spacing w:before="120" w:after="120"/>
              <w:rPr>
                <w:rFonts w:ascii="Times" w:hAnsi="Times"/>
                <w:i/>
                <w:iCs/>
                <w:u w:val="single"/>
              </w:rPr>
            </w:pPr>
          </w:p>
          <w:p w:rsidR="001450A5" w:rsidRPr="004D60C2" w:rsidRDefault="001450A5" w:rsidP="001450A5">
            <w:pPr>
              <w:spacing w:before="120" w:after="120"/>
              <w:rPr>
                <w:rFonts w:ascii="Times" w:hAnsi="Times"/>
                <w:b/>
                <w:bCs/>
              </w:rPr>
            </w:pPr>
            <w:r w:rsidRPr="001450A5">
              <w:rPr>
                <w:rFonts w:ascii="Times" w:hAnsi="Times"/>
                <w:i/>
                <w:iCs/>
                <w:u w:val="single"/>
              </w:rPr>
              <w:t>Signature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</w:tc>
        <w:tc>
          <w:tcPr>
            <w:tcW w:w="1774" w:type="dxa"/>
            <w:vMerge w:val="restart"/>
          </w:tcPr>
          <w:p w:rsidR="001450A5" w:rsidRPr="004D60C2" w:rsidRDefault="001450A5" w:rsidP="00317B41">
            <w:pPr>
              <w:spacing w:before="120" w:after="120"/>
              <w:ind w:left="708"/>
              <w:rPr>
                <w:rFonts w:ascii="Times" w:hAnsi="Times"/>
                <w:b/>
                <w:bCs/>
              </w:rPr>
            </w:pPr>
          </w:p>
        </w:tc>
      </w:tr>
      <w:tr w:rsidR="001450A5" w:rsidRPr="004D60C2" w:rsidTr="00725E8D">
        <w:trPr>
          <w:trHeight w:val="1341"/>
        </w:trPr>
        <w:tc>
          <w:tcPr>
            <w:tcW w:w="2097" w:type="dxa"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ENTREPRISE</w:t>
            </w:r>
          </w:p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D’A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1450A5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i/>
                <w:iCs/>
                <w:u w:val="single"/>
              </w:rPr>
              <w:t>Tampon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</w:tr>
      <w:tr w:rsidR="001450A5" w:rsidRPr="004D60C2" w:rsidTr="00040FC9">
        <w:tc>
          <w:tcPr>
            <w:tcW w:w="2097" w:type="dxa"/>
            <w:shd w:val="clear" w:color="auto" w:fill="8DB3E2" w:themeFill="text2" w:themeFillTint="66"/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PÉRIODE N° 4</w:t>
            </w:r>
          </w:p>
        </w:tc>
        <w:tc>
          <w:tcPr>
            <w:tcW w:w="4206" w:type="dxa"/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Du   </w:t>
            </w:r>
            <w:r>
              <w:rPr>
                <w:rFonts w:ascii="Times" w:hAnsi="Times"/>
                <w:b/>
                <w:bCs/>
                <w:color w:val="BFBFBF" w:themeColor="background1" w:themeShade="BF"/>
              </w:rPr>
              <w:t xml:space="preserve">                             </w:t>
            </w:r>
            <w:r>
              <w:rPr>
                <w:rFonts w:ascii="Times" w:hAnsi="Times"/>
                <w:b/>
                <w:bCs/>
              </w:rPr>
              <w:t>Au</w:t>
            </w:r>
            <w:r w:rsidRPr="004D60C2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  <w:color w:val="BFBFBF" w:themeColor="background1" w:themeShade="BF"/>
                <w:highlight w:val="lightGray"/>
              </w:rPr>
              <w:t xml:space="preserve">                       </w:t>
            </w:r>
            <w:r w:rsidRPr="004D60C2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1774" w:type="dxa"/>
            <w:vMerge w:val="restart"/>
          </w:tcPr>
          <w:p w:rsidR="008E0FB1" w:rsidRPr="001450A5" w:rsidRDefault="008E0FB1" w:rsidP="008E0FB1">
            <w:pPr>
              <w:spacing w:before="120" w:after="120"/>
              <w:rPr>
                <w:rFonts w:ascii="Times" w:hAnsi="Times"/>
                <w:i/>
                <w:iCs/>
                <w:u w:val="single"/>
              </w:rPr>
            </w:pPr>
            <w:r w:rsidRPr="001450A5">
              <w:rPr>
                <w:rFonts w:ascii="Times" w:hAnsi="Times"/>
                <w:i/>
                <w:iCs/>
                <w:u w:val="single"/>
              </w:rPr>
              <w:t>Nom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  <w:p w:rsidR="008E0FB1" w:rsidRPr="001450A5" w:rsidRDefault="008E0FB1" w:rsidP="008E0FB1">
            <w:pPr>
              <w:spacing w:before="120" w:after="120"/>
              <w:rPr>
                <w:rFonts w:ascii="Times" w:hAnsi="Times"/>
                <w:i/>
                <w:iCs/>
                <w:u w:val="single"/>
              </w:rPr>
            </w:pPr>
          </w:p>
          <w:p w:rsidR="004F4BFE" w:rsidRPr="004F4BFE" w:rsidRDefault="008E0FB1" w:rsidP="008E0FB1">
            <w:pPr>
              <w:spacing w:before="120" w:after="120"/>
              <w:rPr>
                <w:rFonts w:ascii="Times" w:hAnsi="Times"/>
              </w:rPr>
            </w:pPr>
            <w:r w:rsidRPr="001450A5">
              <w:rPr>
                <w:rFonts w:ascii="Times" w:hAnsi="Times"/>
                <w:i/>
                <w:iCs/>
                <w:u w:val="single"/>
              </w:rPr>
              <w:t>Signature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  <w:p w:rsidR="004F4BFE" w:rsidRPr="004F4BFE" w:rsidRDefault="004F4BFE" w:rsidP="004F4BFE">
            <w:pPr>
              <w:rPr>
                <w:rFonts w:ascii="Times" w:hAnsi="Times"/>
              </w:rPr>
            </w:pPr>
          </w:p>
          <w:p w:rsidR="004F4BFE" w:rsidRPr="004F4BFE" w:rsidRDefault="004F4BFE" w:rsidP="004F4BFE">
            <w:pPr>
              <w:rPr>
                <w:rFonts w:ascii="Times" w:hAnsi="Times"/>
              </w:rPr>
            </w:pPr>
          </w:p>
        </w:tc>
        <w:tc>
          <w:tcPr>
            <w:tcW w:w="1774" w:type="dxa"/>
            <w:vMerge w:val="restart"/>
          </w:tcPr>
          <w:p w:rsidR="001450A5" w:rsidRPr="004D60C2" w:rsidRDefault="001450A5" w:rsidP="00317B41">
            <w:pPr>
              <w:spacing w:before="120" w:after="120"/>
              <w:ind w:left="708"/>
              <w:rPr>
                <w:rFonts w:ascii="Times" w:hAnsi="Times"/>
                <w:b/>
                <w:bCs/>
              </w:rPr>
            </w:pPr>
          </w:p>
        </w:tc>
      </w:tr>
      <w:tr w:rsidR="001450A5" w:rsidRPr="004D60C2" w:rsidTr="00725E8D">
        <w:trPr>
          <w:trHeight w:val="1567"/>
        </w:trPr>
        <w:tc>
          <w:tcPr>
            <w:tcW w:w="2097" w:type="dxa"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ENTREPRISE</w:t>
            </w:r>
          </w:p>
          <w:p w:rsidR="001450A5" w:rsidRPr="004D60C2" w:rsidRDefault="001450A5" w:rsidP="00317B41">
            <w:pPr>
              <w:spacing w:before="120" w:after="120"/>
              <w:jc w:val="center"/>
              <w:rPr>
                <w:rFonts w:ascii="Times" w:hAnsi="Times"/>
                <w:b/>
                <w:bCs/>
              </w:rPr>
            </w:pPr>
            <w:r w:rsidRPr="004D60C2">
              <w:rPr>
                <w:rFonts w:ascii="Times" w:hAnsi="Times"/>
                <w:b/>
                <w:bCs/>
              </w:rPr>
              <w:t>D’A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1450A5" w:rsidRPr="004D60C2" w:rsidRDefault="001450A5" w:rsidP="002A6B8D">
            <w:pPr>
              <w:spacing w:before="120" w:after="12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i/>
                <w:iCs/>
                <w:u w:val="single"/>
              </w:rPr>
              <w:t>Tampon</w:t>
            </w:r>
            <w:r w:rsidRPr="008E0FB1">
              <w:rPr>
                <w:rFonts w:ascii="Times" w:hAnsi="Times"/>
                <w:i/>
                <w:iCs/>
              </w:rPr>
              <w:t> :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450A5" w:rsidRPr="004D60C2" w:rsidRDefault="001450A5" w:rsidP="00317B41">
            <w:pPr>
              <w:spacing w:before="120" w:after="120"/>
              <w:rPr>
                <w:rFonts w:ascii="Times" w:hAnsi="Times"/>
                <w:b/>
                <w:bCs/>
              </w:rPr>
            </w:pPr>
          </w:p>
        </w:tc>
      </w:tr>
    </w:tbl>
    <w:p w:rsidR="0084621B" w:rsidRDefault="0084621B" w:rsidP="00AD3FE2">
      <w:pPr>
        <w:pStyle w:val="Titre5"/>
        <w:rPr>
          <w:sz w:val="28"/>
        </w:rPr>
        <w:sectPr w:rsidR="0084621B" w:rsidSect="002A6B8D">
          <w:footerReference w:type="default" r:id="rId9"/>
          <w:pgSz w:w="11906" w:h="16838"/>
          <w:pgMar w:top="238" w:right="567" w:bottom="244" w:left="709" w:header="340" w:footer="187" w:gutter="0"/>
          <w:cols w:space="708"/>
          <w:docGrid w:linePitch="360"/>
        </w:sectPr>
      </w:pPr>
    </w:p>
    <w:p w:rsidR="001338ED" w:rsidRDefault="001338ED" w:rsidP="00AD3FE2">
      <w:pPr>
        <w:pStyle w:val="Titre5"/>
        <w:rPr>
          <w:sz w:val="28"/>
        </w:rPr>
      </w:pPr>
    </w:p>
    <w:p w:rsidR="009F1793" w:rsidRDefault="009F1793" w:rsidP="009F1793">
      <w:pPr>
        <w:pStyle w:val="Pieddepage"/>
        <w:tabs>
          <w:tab w:val="clear" w:pos="4536"/>
          <w:tab w:val="clear" w:pos="9072"/>
        </w:tabs>
        <w:spacing w:before="80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CONTENU DU DOSSIER</w:t>
      </w:r>
    </w:p>
    <w:p w:rsidR="009F1793" w:rsidRDefault="009F1793" w:rsidP="009F1793">
      <w:pPr>
        <w:pStyle w:val="Pieddepage"/>
        <w:tabs>
          <w:tab w:val="clear" w:pos="4536"/>
          <w:tab w:val="clear" w:pos="9072"/>
        </w:tabs>
        <w:spacing w:before="80"/>
        <w:jc w:val="center"/>
        <w:rPr>
          <w:rFonts w:ascii="Tahoma" w:hAnsi="Tahoma"/>
          <w:b/>
          <w:sz w:val="28"/>
        </w:rPr>
      </w:pPr>
    </w:p>
    <w:p w:rsidR="009F1793" w:rsidRDefault="009F1793" w:rsidP="009F1793">
      <w:pPr>
        <w:pStyle w:val="Pieddepage"/>
        <w:tabs>
          <w:tab w:val="clear" w:pos="4536"/>
          <w:tab w:val="clear" w:pos="9072"/>
        </w:tabs>
        <w:spacing w:before="80"/>
        <w:jc w:val="both"/>
        <w:rPr>
          <w:rFonts w:ascii="Tahoma" w:hAnsi="Tahoma"/>
        </w:rPr>
      </w:pPr>
    </w:p>
    <w:tbl>
      <w:tblPr>
        <w:tblW w:w="8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13"/>
      </w:tblGrid>
      <w:tr w:rsidR="009F1793" w:rsidTr="000D66B0">
        <w:trPr>
          <w:jc w:val="center"/>
        </w:trPr>
        <w:tc>
          <w:tcPr>
            <w:tcW w:w="1063" w:type="dxa"/>
            <w:shd w:val="clear" w:color="auto" w:fill="8DB3E2" w:themeFill="text2" w:themeFillTint="66"/>
          </w:tcPr>
          <w:p w:rsidR="009F1793" w:rsidRPr="00863C89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b/>
              </w:rPr>
            </w:pPr>
            <w:r w:rsidRPr="00863C89">
              <w:rPr>
                <w:rFonts w:ascii="Tahoma" w:hAnsi="Tahoma"/>
                <w:b/>
              </w:rPr>
              <w:t>Numéro de page</w:t>
            </w:r>
          </w:p>
        </w:tc>
        <w:tc>
          <w:tcPr>
            <w:tcW w:w="7013" w:type="dxa"/>
            <w:shd w:val="clear" w:color="auto" w:fill="C6D9F1" w:themeFill="text2" w:themeFillTint="33"/>
          </w:tcPr>
          <w:p w:rsidR="009F1793" w:rsidRPr="00863C89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Tahoma" w:hAnsi="Tahoma"/>
                <w:b/>
              </w:rPr>
            </w:pPr>
            <w:r w:rsidRPr="00863C89">
              <w:rPr>
                <w:rFonts w:ascii="Tahoma" w:hAnsi="Tahoma"/>
                <w:b/>
              </w:rPr>
              <w:t>Titre du document</w:t>
            </w:r>
          </w:p>
        </w:tc>
      </w:tr>
      <w:tr w:rsidR="009F1793" w:rsidTr="000D66B0">
        <w:trPr>
          <w:trHeight w:val="869"/>
          <w:jc w:val="center"/>
        </w:trPr>
        <w:tc>
          <w:tcPr>
            <w:tcW w:w="1063" w:type="dxa"/>
            <w:shd w:val="clear" w:color="auto" w:fill="8DB3E2" w:themeFill="text2" w:themeFillTint="66"/>
          </w:tcPr>
          <w:p w:rsidR="009F1793" w:rsidRPr="000D66B0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b/>
                <w:bCs/>
              </w:rPr>
            </w:pPr>
          </w:p>
          <w:p w:rsidR="009D2BA2" w:rsidRDefault="009D2BA2" w:rsidP="005E5057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b/>
                <w:bCs/>
              </w:rPr>
            </w:pPr>
          </w:p>
          <w:p w:rsidR="009F1793" w:rsidRPr="000D66B0" w:rsidRDefault="009F1793" w:rsidP="005E5057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b/>
                <w:bCs/>
              </w:rPr>
            </w:pPr>
            <w:r w:rsidRPr="000D66B0"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7013" w:type="dxa"/>
          </w:tcPr>
          <w:p w:rsidR="00EA690B" w:rsidRDefault="00EA690B" w:rsidP="00EA690B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9F1793" w:rsidRDefault="00EA690B" w:rsidP="00EA690B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F1793">
              <w:rPr>
                <w:rFonts w:cs="Calibri"/>
                <w:color w:val="000000"/>
                <w:sz w:val="24"/>
                <w:szCs w:val="24"/>
              </w:rPr>
              <w:t>Grille de Positionnement - Attitudes Professionnelles et Savoir</w:t>
            </w:r>
            <w:r w:rsidRPr="00EA690B">
              <w:rPr>
                <w:rFonts w:cs="Calibri"/>
                <w:color w:val="000000"/>
                <w:sz w:val="24"/>
                <w:szCs w:val="24"/>
              </w:rPr>
              <w:t>-Être</w:t>
            </w:r>
            <w:r w:rsidRPr="009F1793">
              <w:rPr>
                <w:rFonts w:cs="Calibri"/>
                <w:color w:val="000000"/>
                <w:sz w:val="24"/>
                <w:szCs w:val="24"/>
              </w:rPr>
              <w:t xml:space="preserve"> - CAP Equipier Polyvalent du Commerce</w:t>
            </w:r>
          </w:p>
          <w:p w:rsidR="005E5057" w:rsidRDefault="005E5057" w:rsidP="00EA690B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FMP 1 et 2</w:t>
            </w:r>
          </w:p>
          <w:p w:rsidR="00EA690B" w:rsidRPr="00EA690B" w:rsidRDefault="00EA690B" w:rsidP="00EA690B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sz w:val="24"/>
                <w:szCs w:val="24"/>
              </w:rPr>
            </w:pPr>
          </w:p>
        </w:tc>
      </w:tr>
      <w:tr w:rsidR="009F1793" w:rsidTr="000D66B0">
        <w:trPr>
          <w:trHeight w:val="869"/>
          <w:jc w:val="center"/>
        </w:trPr>
        <w:tc>
          <w:tcPr>
            <w:tcW w:w="1063" w:type="dxa"/>
            <w:shd w:val="clear" w:color="auto" w:fill="8DB3E2" w:themeFill="text2" w:themeFillTint="66"/>
          </w:tcPr>
          <w:p w:rsidR="009F1793" w:rsidRPr="000D66B0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b/>
                <w:bCs/>
              </w:rPr>
            </w:pPr>
          </w:p>
          <w:p w:rsidR="009D2BA2" w:rsidRDefault="009D2BA2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b/>
                <w:bCs/>
              </w:rPr>
            </w:pPr>
          </w:p>
          <w:p w:rsidR="009F1793" w:rsidRPr="000D66B0" w:rsidRDefault="005E5057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b/>
                <w:bCs/>
              </w:rPr>
            </w:pPr>
            <w:r w:rsidRPr="000D66B0"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7013" w:type="dxa"/>
          </w:tcPr>
          <w:p w:rsidR="009F1793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both"/>
              <w:rPr>
                <w:rFonts w:ascii="Tahoma" w:hAnsi="Tahoma"/>
              </w:rPr>
            </w:pPr>
          </w:p>
          <w:p w:rsidR="005E5057" w:rsidRDefault="005E5057" w:rsidP="005E5057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F1793">
              <w:rPr>
                <w:rFonts w:cs="Calibri"/>
                <w:color w:val="000000"/>
                <w:sz w:val="24"/>
                <w:szCs w:val="24"/>
              </w:rPr>
              <w:t>Grille de Positionnement - Attitudes Professionnelles et Savoir</w:t>
            </w:r>
            <w:r w:rsidRPr="00EA690B">
              <w:rPr>
                <w:rFonts w:cs="Calibri"/>
                <w:color w:val="000000"/>
                <w:sz w:val="24"/>
                <w:szCs w:val="24"/>
              </w:rPr>
              <w:t>-Être</w:t>
            </w:r>
            <w:r w:rsidRPr="009F1793">
              <w:rPr>
                <w:rFonts w:cs="Calibri"/>
                <w:color w:val="000000"/>
                <w:sz w:val="24"/>
                <w:szCs w:val="24"/>
              </w:rPr>
              <w:t xml:space="preserve"> - CAP Equipier Polyvalent du Commerce</w:t>
            </w:r>
          </w:p>
          <w:p w:rsidR="005E5057" w:rsidRDefault="005E5057" w:rsidP="005E5057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FMP 3 et 4</w:t>
            </w:r>
          </w:p>
          <w:p w:rsidR="005E5057" w:rsidRPr="00863C89" w:rsidRDefault="005E5057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both"/>
              <w:rPr>
                <w:rFonts w:ascii="Tahoma" w:hAnsi="Tahoma"/>
              </w:rPr>
            </w:pPr>
          </w:p>
        </w:tc>
      </w:tr>
      <w:tr w:rsidR="009F1793" w:rsidTr="000D66B0">
        <w:trPr>
          <w:trHeight w:val="870"/>
          <w:jc w:val="center"/>
        </w:trPr>
        <w:tc>
          <w:tcPr>
            <w:tcW w:w="1063" w:type="dxa"/>
            <w:shd w:val="clear" w:color="auto" w:fill="8DB3E2" w:themeFill="text2" w:themeFillTint="66"/>
            <w:vAlign w:val="center"/>
          </w:tcPr>
          <w:p w:rsidR="009F1793" w:rsidRPr="000D66B0" w:rsidRDefault="009D2BA2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</w:t>
            </w:r>
          </w:p>
        </w:tc>
        <w:tc>
          <w:tcPr>
            <w:tcW w:w="7013" w:type="dxa"/>
            <w:vAlign w:val="center"/>
          </w:tcPr>
          <w:p w:rsidR="00472F3A" w:rsidRDefault="00472F3A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  <w:p w:rsidR="009F1793" w:rsidRDefault="00472F3A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43CD">
              <w:rPr>
                <w:rFonts w:cs="Calibri"/>
                <w:color w:val="000000"/>
                <w:sz w:val="24"/>
                <w:szCs w:val="24"/>
              </w:rPr>
              <w:t>Grille de Positionnement / Compétences - CAP Equipier Polyvalent du Commerce</w:t>
            </w:r>
            <w:r w:rsidR="00D4570A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D4570A" w:rsidRPr="00472F3A" w:rsidRDefault="00D4570A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FMP 1, 2, 3 et 4</w:t>
            </w:r>
          </w:p>
          <w:p w:rsidR="00472F3A" w:rsidRPr="00472F3A" w:rsidRDefault="00472F3A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</w:rPr>
            </w:pPr>
          </w:p>
        </w:tc>
      </w:tr>
      <w:tr w:rsidR="009F1793" w:rsidTr="000D66B0">
        <w:trPr>
          <w:trHeight w:val="870"/>
          <w:jc w:val="center"/>
        </w:trPr>
        <w:tc>
          <w:tcPr>
            <w:tcW w:w="1063" w:type="dxa"/>
            <w:shd w:val="clear" w:color="auto" w:fill="8DB3E2" w:themeFill="text2" w:themeFillTint="66"/>
          </w:tcPr>
          <w:p w:rsidR="009F1793" w:rsidRPr="000D66B0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  <w:b/>
                <w:bCs/>
              </w:rPr>
            </w:pPr>
          </w:p>
          <w:p w:rsidR="009D2BA2" w:rsidRDefault="009D2BA2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</w:p>
          <w:p w:rsidR="009F1793" w:rsidRPr="000D66B0" w:rsidRDefault="0062066A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  <w:r w:rsidRPr="000D66B0">
              <w:rPr>
                <w:rFonts w:ascii="Tahoma" w:hAnsi="Tahoma"/>
                <w:b/>
                <w:bCs/>
              </w:rPr>
              <w:t>6</w:t>
            </w:r>
          </w:p>
        </w:tc>
        <w:tc>
          <w:tcPr>
            <w:tcW w:w="7013" w:type="dxa"/>
          </w:tcPr>
          <w:p w:rsidR="00D4570A" w:rsidRDefault="00D4570A" w:rsidP="00D4570A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</w:rPr>
            </w:pPr>
          </w:p>
          <w:p w:rsidR="009F1793" w:rsidRPr="00D4570A" w:rsidRDefault="00D4570A" w:rsidP="00D4570A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4570A">
              <w:rPr>
                <w:rFonts w:cs="Calibri"/>
                <w:color w:val="000000"/>
                <w:sz w:val="24"/>
                <w:szCs w:val="24"/>
              </w:rPr>
              <w:t>Attestation de période de formation en entreprise</w:t>
            </w:r>
          </w:p>
          <w:p w:rsidR="00D4570A" w:rsidRDefault="00D4570A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4570A">
              <w:rPr>
                <w:rFonts w:cs="Calibri"/>
                <w:color w:val="000000"/>
                <w:sz w:val="24"/>
                <w:szCs w:val="24"/>
              </w:rPr>
              <w:t>PFMP 1</w:t>
            </w:r>
          </w:p>
          <w:p w:rsidR="009D2BA2" w:rsidRPr="00863C89" w:rsidRDefault="009D2BA2" w:rsidP="009D2BA2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Tahoma" w:hAnsi="Tahoma"/>
              </w:rPr>
            </w:pPr>
          </w:p>
        </w:tc>
      </w:tr>
      <w:tr w:rsidR="009F1793" w:rsidTr="000D66B0">
        <w:trPr>
          <w:trHeight w:val="869"/>
          <w:jc w:val="center"/>
        </w:trPr>
        <w:tc>
          <w:tcPr>
            <w:tcW w:w="1063" w:type="dxa"/>
            <w:shd w:val="clear" w:color="auto" w:fill="8DB3E2" w:themeFill="text2" w:themeFillTint="66"/>
            <w:vAlign w:val="center"/>
          </w:tcPr>
          <w:p w:rsidR="009F1793" w:rsidRPr="000D66B0" w:rsidRDefault="000D66B0" w:rsidP="000D66B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</w:t>
            </w:r>
          </w:p>
        </w:tc>
        <w:tc>
          <w:tcPr>
            <w:tcW w:w="7013" w:type="dxa"/>
            <w:vAlign w:val="center"/>
          </w:tcPr>
          <w:p w:rsidR="000D66B0" w:rsidRDefault="000D66B0" w:rsidP="000D66B0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0D66B0" w:rsidRPr="00D4570A" w:rsidRDefault="000D66B0" w:rsidP="000D66B0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4570A">
              <w:rPr>
                <w:rFonts w:cs="Calibri"/>
                <w:color w:val="000000"/>
                <w:sz w:val="24"/>
                <w:szCs w:val="24"/>
              </w:rPr>
              <w:t>Attestation de période de formation en entreprise</w:t>
            </w:r>
          </w:p>
          <w:p w:rsidR="000D66B0" w:rsidRPr="00D4570A" w:rsidRDefault="000D66B0" w:rsidP="000D66B0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4570A">
              <w:rPr>
                <w:rFonts w:cs="Calibri"/>
                <w:color w:val="000000"/>
                <w:sz w:val="24"/>
                <w:szCs w:val="24"/>
              </w:rPr>
              <w:t xml:space="preserve">PFMP </w:t>
            </w: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  <w:p w:rsidR="009F1793" w:rsidRPr="00863C89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</w:rPr>
            </w:pPr>
          </w:p>
        </w:tc>
      </w:tr>
      <w:tr w:rsidR="009F1793" w:rsidTr="000D66B0">
        <w:trPr>
          <w:trHeight w:val="869"/>
          <w:jc w:val="center"/>
        </w:trPr>
        <w:tc>
          <w:tcPr>
            <w:tcW w:w="1063" w:type="dxa"/>
            <w:shd w:val="clear" w:color="auto" w:fill="8DB3E2" w:themeFill="text2" w:themeFillTint="66"/>
          </w:tcPr>
          <w:p w:rsidR="009F1793" w:rsidRPr="000D66B0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</w:p>
          <w:p w:rsidR="009D2BA2" w:rsidRDefault="009D2BA2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</w:p>
          <w:p w:rsidR="009F1793" w:rsidRPr="000D66B0" w:rsidRDefault="000D66B0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</w:t>
            </w:r>
          </w:p>
        </w:tc>
        <w:tc>
          <w:tcPr>
            <w:tcW w:w="7013" w:type="dxa"/>
          </w:tcPr>
          <w:p w:rsidR="000D66B0" w:rsidRDefault="000D66B0" w:rsidP="000D66B0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0D66B0" w:rsidRPr="00D4570A" w:rsidRDefault="000D66B0" w:rsidP="000D66B0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4570A">
              <w:rPr>
                <w:rFonts w:cs="Calibri"/>
                <w:color w:val="000000"/>
                <w:sz w:val="24"/>
                <w:szCs w:val="24"/>
              </w:rPr>
              <w:t>Attestation de période de formation en entreprise</w:t>
            </w:r>
          </w:p>
          <w:p w:rsidR="000D66B0" w:rsidRPr="00D4570A" w:rsidRDefault="000D66B0" w:rsidP="000D66B0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4570A">
              <w:rPr>
                <w:rFonts w:cs="Calibri"/>
                <w:color w:val="000000"/>
                <w:sz w:val="24"/>
                <w:szCs w:val="24"/>
              </w:rPr>
              <w:t>PFMP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3</w:t>
            </w:r>
          </w:p>
          <w:p w:rsidR="009F1793" w:rsidRPr="00863C89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/>
                <w:sz w:val="20"/>
                <w:szCs w:val="20"/>
              </w:rPr>
            </w:pPr>
          </w:p>
        </w:tc>
      </w:tr>
      <w:tr w:rsidR="009F1793" w:rsidTr="000D66B0">
        <w:trPr>
          <w:trHeight w:val="869"/>
          <w:jc w:val="center"/>
        </w:trPr>
        <w:tc>
          <w:tcPr>
            <w:tcW w:w="1063" w:type="dxa"/>
            <w:shd w:val="clear" w:color="auto" w:fill="8DB3E2" w:themeFill="text2" w:themeFillTint="66"/>
          </w:tcPr>
          <w:p w:rsidR="009F1793" w:rsidRPr="000D66B0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</w:p>
          <w:p w:rsidR="009D2BA2" w:rsidRDefault="009D2BA2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</w:p>
          <w:p w:rsidR="009F1793" w:rsidRPr="000D66B0" w:rsidRDefault="000D66B0" w:rsidP="009D2BA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9</w:t>
            </w:r>
          </w:p>
        </w:tc>
        <w:tc>
          <w:tcPr>
            <w:tcW w:w="7013" w:type="dxa"/>
          </w:tcPr>
          <w:p w:rsidR="009F1793" w:rsidRDefault="009F1793" w:rsidP="009D2BA2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/>
                <w:sz w:val="20"/>
                <w:szCs w:val="20"/>
              </w:rPr>
            </w:pPr>
          </w:p>
          <w:p w:rsidR="000D66B0" w:rsidRPr="00D4570A" w:rsidRDefault="000D66B0" w:rsidP="000D66B0">
            <w:pPr>
              <w:pStyle w:val="Pieddepag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4570A">
              <w:rPr>
                <w:rFonts w:cs="Calibri"/>
                <w:color w:val="000000"/>
                <w:sz w:val="24"/>
                <w:szCs w:val="24"/>
              </w:rPr>
              <w:t>Attestation de période de formation en entreprise</w:t>
            </w:r>
          </w:p>
          <w:p w:rsidR="000D66B0" w:rsidRDefault="000D66B0" w:rsidP="000D66B0">
            <w:pPr>
              <w:pStyle w:val="Pieddepage"/>
              <w:tabs>
                <w:tab w:val="clear" w:pos="4536"/>
                <w:tab w:val="clear" w:pos="9072"/>
                <w:tab w:val="center" w:pos="3436"/>
                <w:tab w:val="left" w:pos="4761"/>
              </w:tabs>
              <w:spacing w:before="8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ab/>
            </w:r>
            <w:r w:rsidRPr="00D4570A">
              <w:rPr>
                <w:rFonts w:cs="Calibri"/>
                <w:color w:val="000000"/>
                <w:sz w:val="24"/>
                <w:szCs w:val="24"/>
              </w:rPr>
              <w:t xml:space="preserve">PFMP </w:t>
            </w:r>
            <w:r>
              <w:rPr>
                <w:rFonts w:cs="Calibri"/>
                <w:color w:val="000000"/>
                <w:sz w:val="24"/>
                <w:szCs w:val="24"/>
              </w:rPr>
              <w:t>4</w:t>
            </w:r>
            <w:r>
              <w:rPr>
                <w:rFonts w:cs="Calibri"/>
                <w:color w:val="000000"/>
                <w:sz w:val="24"/>
                <w:szCs w:val="24"/>
              </w:rPr>
              <w:tab/>
            </w:r>
          </w:p>
          <w:p w:rsidR="000D66B0" w:rsidRPr="000D66B0" w:rsidRDefault="000D66B0" w:rsidP="000D66B0">
            <w:pPr>
              <w:pStyle w:val="Pieddepage"/>
              <w:tabs>
                <w:tab w:val="clear" w:pos="4536"/>
                <w:tab w:val="clear" w:pos="9072"/>
                <w:tab w:val="center" w:pos="3436"/>
                <w:tab w:val="left" w:pos="4761"/>
              </w:tabs>
              <w:spacing w:before="80"/>
            </w:pPr>
          </w:p>
        </w:tc>
      </w:tr>
    </w:tbl>
    <w:p w:rsidR="00EA690B" w:rsidRDefault="00EA690B" w:rsidP="009F1793">
      <w:pPr>
        <w:spacing w:after="0"/>
        <w:ind w:left="-330" w:right="-472"/>
        <w:jc w:val="right"/>
        <w:rPr>
          <w:rFonts w:ascii="Arial" w:hAnsi="Arial" w:cs="Arial"/>
        </w:rPr>
      </w:pPr>
    </w:p>
    <w:p w:rsidR="00EA690B" w:rsidRDefault="00EA690B" w:rsidP="009F1793">
      <w:pPr>
        <w:spacing w:after="0"/>
        <w:ind w:left="-330" w:right="-472"/>
        <w:jc w:val="right"/>
        <w:rPr>
          <w:rFonts w:ascii="Arial" w:hAnsi="Arial" w:cs="Arial"/>
        </w:rPr>
      </w:pPr>
    </w:p>
    <w:p w:rsidR="00EA690B" w:rsidRDefault="00EA690B" w:rsidP="009F1793">
      <w:pPr>
        <w:spacing w:after="0"/>
        <w:ind w:left="-330" w:right="-472"/>
        <w:jc w:val="right"/>
        <w:rPr>
          <w:rFonts w:ascii="Arial" w:hAnsi="Arial" w:cs="Arial"/>
        </w:rPr>
      </w:pPr>
    </w:p>
    <w:p w:rsidR="00EA690B" w:rsidRDefault="00EA690B" w:rsidP="009F1793">
      <w:pPr>
        <w:spacing w:after="0"/>
        <w:ind w:left="-330" w:right="-472"/>
        <w:jc w:val="right"/>
        <w:rPr>
          <w:rFonts w:ascii="Arial" w:hAnsi="Arial" w:cs="Arial"/>
        </w:rPr>
      </w:pPr>
    </w:p>
    <w:p w:rsidR="00EA690B" w:rsidRDefault="00EA690B" w:rsidP="009F1793">
      <w:pPr>
        <w:spacing w:after="0"/>
        <w:ind w:left="-330" w:right="-472"/>
        <w:jc w:val="right"/>
        <w:rPr>
          <w:rFonts w:ascii="Arial" w:hAnsi="Arial" w:cs="Arial"/>
        </w:rPr>
        <w:sectPr w:rsidR="00EA690B" w:rsidSect="00EA690B">
          <w:pgSz w:w="11906" w:h="16838"/>
          <w:pgMar w:top="289" w:right="709" w:bottom="289" w:left="567" w:header="340" w:footer="187" w:gutter="0"/>
          <w:cols w:space="708"/>
          <w:docGrid w:linePitch="360"/>
        </w:sectPr>
      </w:pPr>
    </w:p>
    <w:tbl>
      <w:tblPr>
        <w:tblW w:w="161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"/>
        <w:gridCol w:w="261"/>
        <w:gridCol w:w="932"/>
        <w:gridCol w:w="7"/>
        <w:gridCol w:w="1569"/>
        <w:gridCol w:w="819"/>
        <w:gridCol w:w="113"/>
        <w:gridCol w:w="7"/>
        <w:gridCol w:w="183"/>
        <w:gridCol w:w="107"/>
        <w:gridCol w:w="360"/>
        <w:gridCol w:w="119"/>
        <w:gridCol w:w="43"/>
        <w:gridCol w:w="7"/>
        <w:gridCol w:w="403"/>
        <w:gridCol w:w="7"/>
        <w:gridCol w:w="19"/>
        <w:gridCol w:w="282"/>
        <w:gridCol w:w="171"/>
        <w:gridCol w:w="7"/>
        <w:gridCol w:w="206"/>
        <w:gridCol w:w="21"/>
        <w:gridCol w:w="245"/>
        <w:gridCol w:w="7"/>
        <w:gridCol w:w="146"/>
        <w:gridCol w:w="73"/>
        <w:gridCol w:w="440"/>
        <w:gridCol w:w="7"/>
        <w:gridCol w:w="26"/>
        <w:gridCol w:w="386"/>
        <w:gridCol w:w="7"/>
        <w:gridCol w:w="264"/>
        <w:gridCol w:w="882"/>
        <w:gridCol w:w="405"/>
        <w:gridCol w:w="414"/>
        <w:gridCol w:w="57"/>
        <w:gridCol w:w="56"/>
        <w:gridCol w:w="7"/>
        <w:gridCol w:w="290"/>
        <w:gridCol w:w="120"/>
        <w:gridCol w:w="359"/>
        <w:gridCol w:w="43"/>
        <w:gridCol w:w="7"/>
        <w:gridCol w:w="248"/>
        <w:gridCol w:w="155"/>
        <w:gridCol w:w="7"/>
        <w:gridCol w:w="19"/>
        <w:gridCol w:w="453"/>
        <w:gridCol w:w="7"/>
        <w:gridCol w:w="206"/>
        <w:gridCol w:w="38"/>
        <w:gridCol w:w="228"/>
        <w:gridCol w:w="7"/>
        <w:gridCol w:w="140"/>
        <w:gridCol w:w="6"/>
        <w:gridCol w:w="430"/>
        <w:gridCol w:w="83"/>
        <w:gridCol w:w="7"/>
        <w:gridCol w:w="346"/>
        <w:gridCol w:w="66"/>
        <w:gridCol w:w="7"/>
        <w:gridCol w:w="530"/>
        <w:gridCol w:w="616"/>
        <w:gridCol w:w="42"/>
        <w:gridCol w:w="362"/>
        <w:gridCol w:w="403"/>
        <w:gridCol w:w="125"/>
        <w:gridCol w:w="7"/>
        <w:gridCol w:w="272"/>
        <w:gridCol w:w="518"/>
      </w:tblGrid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370"/>
          <w:jc w:val="center"/>
        </w:trPr>
        <w:tc>
          <w:tcPr>
            <w:tcW w:w="14422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F1793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</w:t>
            </w:r>
            <w:r w:rsidRPr="009F1793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Grille de Positionnement - Attitudes Professionnelles et Savoir</w:t>
            </w:r>
            <w:r w:rsidR="00301A87">
              <w:rPr>
                <w:rFonts w:cs="Calibri"/>
                <w:b/>
                <w:bCs/>
                <w:color w:val="000000"/>
                <w:sz w:val="28"/>
                <w:szCs w:val="28"/>
              </w:rPr>
              <w:t>-</w:t>
            </w:r>
            <w:r w:rsidR="00EA690B" w:rsidRPr="009F1793">
              <w:rPr>
                <w:rFonts w:cs="Calibri"/>
                <w:b/>
                <w:bCs/>
                <w:color w:val="000000"/>
                <w:sz w:val="28"/>
                <w:szCs w:val="28"/>
              </w:rPr>
              <w:t>Être</w:t>
            </w:r>
            <w:r w:rsidRPr="009F1793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- CAP Equipier Polyvalent du Commerce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PFMP</w:t>
            </w:r>
          </w:p>
        </w:tc>
        <w:tc>
          <w:tcPr>
            <w:tcW w:w="245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 xml:space="preserve">     Niveau de maîtrise *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 xml:space="preserve"> Commentaires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PFMP</w:t>
            </w:r>
          </w:p>
        </w:tc>
        <w:tc>
          <w:tcPr>
            <w:tcW w:w="24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 xml:space="preserve">    Niveau de maîtrise *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 xml:space="preserve"> Commentaires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I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F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S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TBM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NE</w:t>
            </w:r>
          </w:p>
        </w:tc>
        <w:tc>
          <w:tcPr>
            <w:tcW w:w="20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2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I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F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S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TBM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NE</w:t>
            </w:r>
          </w:p>
        </w:tc>
        <w:tc>
          <w:tcPr>
            <w:tcW w:w="20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F1793">
              <w:rPr>
                <w:rFonts w:cs="Calibri"/>
                <w:b/>
                <w:bCs/>
                <w:color w:val="000000"/>
                <w:sz w:val="20"/>
                <w:szCs w:val="20"/>
              </w:rPr>
              <w:t>Attitudes professionnelles et savoir- être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Respecter les horaires de travail et faire preuve de ponctualité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Communiquer de façon professionnelle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Se présenter et avoir une tenue adaptée au milieu professionnel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e curiosité professionnelle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e discrétion, de respect du secret professionnel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Effectuer son travail en respectant les consignes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e motivation et s'impliquer dans son travail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e dynamisme, de participation active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'efficacité dans son travail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S'intégrer au sein de l'équipe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Tenir compte des remarques formulées pour progresser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Garder la maîtrise de soi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793">
              <w:rPr>
                <w:rFonts w:cs="Calibri"/>
                <w:color w:val="000000"/>
                <w:sz w:val="20"/>
                <w:szCs w:val="20"/>
              </w:rPr>
              <w:t>Signature du Tuteur et Cachet de l'entreprise</w:t>
            </w:r>
          </w:p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793">
              <w:rPr>
                <w:rFonts w:cs="Calibri"/>
                <w:color w:val="000000"/>
                <w:sz w:val="20"/>
                <w:szCs w:val="20"/>
              </w:rPr>
              <w:t>Signature du Tuteur et Cachet de l'entreprise</w:t>
            </w:r>
          </w:p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793" w:rsidRPr="009F1793" w:rsidTr="00303668">
        <w:trPr>
          <w:gridBefore w:val="1"/>
          <w:gridAfter w:val="3"/>
          <w:wBefore w:w="932" w:type="dxa"/>
          <w:wAfter w:w="797" w:type="dxa"/>
          <w:trHeight w:val="290"/>
          <w:jc w:val="center"/>
        </w:trPr>
        <w:tc>
          <w:tcPr>
            <w:tcW w:w="107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793">
              <w:rPr>
                <w:rFonts w:cs="Calibri"/>
                <w:color w:val="000000"/>
                <w:sz w:val="20"/>
                <w:szCs w:val="20"/>
              </w:rPr>
              <w:t>MI: Maîtrise Insuffisante   *MF: Maîtrise Fragile   *MS: Maîtrise satisfaisante   *Très Bonne Maîtrise   *NE: Non Evaluable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793" w:rsidRPr="009F1793" w:rsidTr="00303668">
        <w:trPr>
          <w:gridAfter w:val="7"/>
          <w:wAfter w:w="1729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93" w:rsidRPr="009F1793" w:rsidRDefault="009F1793" w:rsidP="009F1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370"/>
          <w:jc w:val="center"/>
        </w:trPr>
        <w:tc>
          <w:tcPr>
            <w:tcW w:w="14422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F1793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</w:t>
            </w:r>
            <w:r w:rsidRPr="009F1793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Grille de Positionnement - Attitudes Professionnelles et Savoir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-</w:t>
            </w:r>
            <w:r w:rsidRPr="009F1793">
              <w:rPr>
                <w:rFonts w:cs="Calibri"/>
                <w:b/>
                <w:bCs/>
                <w:color w:val="000000"/>
                <w:sz w:val="28"/>
                <w:szCs w:val="28"/>
              </w:rPr>
              <w:t>Être - CAP Equipier Polyvalent du Commerce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PFMP</w:t>
            </w:r>
          </w:p>
        </w:tc>
        <w:tc>
          <w:tcPr>
            <w:tcW w:w="245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 xml:space="preserve">     Niveau de maîtrise *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 xml:space="preserve"> Commentaires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PFMP</w:t>
            </w:r>
          </w:p>
        </w:tc>
        <w:tc>
          <w:tcPr>
            <w:tcW w:w="24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 xml:space="preserve">    Niveau de maîtrise *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 xml:space="preserve"> Commentaires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AA0305" w:rsidP="009D2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I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F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S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TBM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NE</w:t>
            </w:r>
          </w:p>
        </w:tc>
        <w:tc>
          <w:tcPr>
            <w:tcW w:w="20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AA0305" w:rsidP="009D2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I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F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MS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TBM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NE</w:t>
            </w:r>
          </w:p>
        </w:tc>
        <w:tc>
          <w:tcPr>
            <w:tcW w:w="20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F1793">
              <w:rPr>
                <w:rFonts w:cs="Calibri"/>
                <w:b/>
                <w:bCs/>
                <w:color w:val="000000"/>
                <w:sz w:val="20"/>
                <w:szCs w:val="20"/>
              </w:rPr>
              <w:t>Attitudes professionnelles et savoir- être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Respecter les horaires de travail et faire preuve de ponctualité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Communiquer de façon professionnelle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303668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Se présenter et avoir une tenue adaptée au milieu professionnel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e curiosité professionnelle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303668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e discrétion, de respect du secret professionnel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Effectuer son travail en respectant les consignes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303668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e motivation et s'impliquer dans son travail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e dynamisme, de participation active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303668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Faire preuve d'efficacité dans son travail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S'intégrer au sein de l'équipe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303668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Tenir compte des remarques formulées pour progresser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E943CD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Garder la maîtrise de soi</w:t>
            </w: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20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3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24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793">
              <w:rPr>
                <w:rFonts w:cs="Calibri"/>
                <w:color w:val="000000"/>
                <w:sz w:val="20"/>
                <w:szCs w:val="20"/>
              </w:rPr>
              <w:t>Signature du Tuteur et Cachet de l'entreprise</w:t>
            </w:r>
          </w:p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24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793">
              <w:rPr>
                <w:rFonts w:cs="Calibri"/>
                <w:color w:val="000000"/>
                <w:sz w:val="20"/>
                <w:szCs w:val="20"/>
              </w:rPr>
              <w:t>Signature du Tuteur et Cachet de l'entreprise</w:t>
            </w:r>
          </w:p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  <w:r w:rsidRPr="009F1793">
              <w:rPr>
                <w:rFonts w:cs="Calibri"/>
                <w:color w:val="000000"/>
              </w:rPr>
              <w:t> </w:t>
            </w:r>
          </w:p>
        </w:tc>
        <w:tc>
          <w:tcPr>
            <w:tcW w:w="4538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424" w:rsidRPr="009F1793" w:rsidTr="00303668">
        <w:trPr>
          <w:gridBefore w:val="2"/>
          <w:gridAfter w:val="2"/>
          <w:wBefore w:w="939" w:type="dxa"/>
          <w:wAfter w:w="790" w:type="dxa"/>
          <w:trHeight w:val="290"/>
          <w:jc w:val="center"/>
        </w:trPr>
        <w:tc>
          <w:tcPr>
            <w:tcW w:w="107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793">
              <w:rPr>
                <w:rFonts w:cs="Calibri"/>
                <w:color w:val="000000"/>
                <w:sz w:val="20"/>
                <w:szCs w:val="20"/>
              </w:rPr>
              <w:t>*MI: Maîtrise Insuffisante   *MF: Maîtrise Fragile   *MS: Maîtrise satisfaisante   *Très Bonne Maîtrise   *NE: Non Evaluable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424" w:rsidRPr="009F1793" w:rsidTr="00303668">
        <w:trPr>
          <w:gridAfter w:val="7"/>
          <w:wAfter w:w="1729" w:type="dxa"/>
          <w:trHeight w:val="290"/>
          <w:jc w:val="center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24" w:rsidRPr="009F1793" w:rsidRDefault="001D7424" w:rsidP="009D2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3CD" w:rsidRPr="00E943CD" w:rsidTr="00303668">
        <w:trPr>
          <w:trHeight w:val="330"/>
          <w:jc w:val="center"/>
        </w:trPr>
        <w:tc>
          <w:tcPr>
            <w:tcW w:w="1380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ind w:left="1296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943CD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E943CD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Grille de Positionnement / Compétences - CAP Equipier Polyvalent du Commerce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(A reporter sur la grille annuelle numérique de compétences de l'élève)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PFMP</w:t>
            </w:r>
          </w:p>
        </w:tc>
        <w:tc>
          <w:tcPr>
            <w:tcW w:w="13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 xml:space="preserve">          Niveau 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PFMP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 xml:space="preserve">          Niveau 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PFMP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 xml:space="preserve">          Niveau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PFMP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 xml:space="preserve">          Niveau 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1</w:t>
            </w:r>
          </w:p>
        </w:tc>
        <w:tc>
          <w:tcPr>
            <w:tcW w:w="20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 xml:space="preserve">          atteint*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2</w:t>
            </w:r>
          </w:p>
        </w:tc>
        <w:tc>
          <w:tcPr>
            <w:tcW w:w="20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 xml:space="preserve">          atteint*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3</w:t>
            </w:r>
          </w:p>
        </w:tc>
        <w:tc>
          <w:tcPr>
            <w:tcW w:w="1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 xml:space="preserve">          atteint*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4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 xml:space="preserve">          atteint*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4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F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TB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F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TBM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F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TBM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F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472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TBM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43CD">
              <w:rPr>
                <w:rFonts w:cs="Calibri"/>
                <w:b/>
                <w:bCs/>
                <w:color w:val="000000"/>
              </w:rPr>
              <w:t>BLOC n°1: Recevoir et suivre les commandes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Participer à la passation des commandes fournisseurs</w:t>
            </w: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Réceptionner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48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Stocker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Préparer les commandes destinées aux clients</w:t>
            </w: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43CD">
              <w:rPr>
                <w:rFonts w:cs="Calibri"/>
                <w:b/>
                <w:bCs/>
                <w:color w:val="000000"/>
              </w:rPr>
              <w:t>BLOC n°2: Mettre en valeur et approvisionner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69"/>
          <w:jc w:val="center"/>
        </w:trPr>
        <w:tc>
          <w:tcPr>
            <w:tcW w:w="52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Approvisionner, mettre en rayon et ranger selon la nature des produits</w:t>
            </w:r>
          </w:p>
        </w:tc>
        <w:tc>
          <w:tcPr>
            <w:tcW w:w="8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6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Mettre en valeur les produits et l'espace commercial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69"/>
          <w:jc w:val="center"/>
        </w:trPr>
        <w:tc>
          <w:tcPr>
            <w:tcW w:w="52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Participer aux opérations de conditionnement des produits</w:t>
            </w:r>
          </w:p>
        </w:tc>
        <w:tc>
          <w:tcPr>
            <w:tcW w:w="8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6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Installer et mettre à jour la signalétique</w:t>
            </w: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69"/>
          <w:jc w:val="center"/>
        </w:trPr>
        <w:tc>
          <w:tcPr>
            <w:tcW w:w="52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Lutter contre la démarque et participer aux opérations d'inventaire</w:t>
            </w:r>
          </w:p>
        </w:tc>
        <w:tc>
          <w:tcPr>
            <w:tcW w:w="8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6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43CD">
              <w:rPr>
                <w:rFonts w:cs="Calibri"/>
                <w:b/>
                <w:bCs/>
                <w:color w:val="000000"/>
              </w:rPr>
              <w:t>BLOC n°3: Conseiller et accompagner le client dans son parcours d'achat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Préparer son environnement de travail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Prendre contact avec le client</w:t>
            </w: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69"/>
          <w:jc w:val="center"/>
        </w:trPr>
        <w:tc>
          <w:tcPr>
            <w:tcW w:w="52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Accompagner le parcours du client dans un contexte omnicanal</w:t>
            </w:r>
          </w:p>
        </w:tc>
        <w:tc>
          <w:tcPr>
            <w:tcW w:w="8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303668">
        <w:trPr>
          <w:trHeight w:val="26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943CD" w:rsidRPr="00E943CD" w:rsidTr="00303668">
        <w:trPr>
          <w:trHeight w:val="259"/>
          <w:jc w:val="center"/>
        </w:trPr>
        <w:tc>
          <w:tcPr>
            <w:tcW w:w="5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Finaliser la prise en charge du client</w:t>
            </w: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8C0EC0" w:rsidRPr="00E943CD" w:rsidTr="008C0EC0">
        <w:trPr>
          <w:trHeight w:val="259"/>
          <w:jc w:val="center"/>
        </w:trPr>
        <w:tc>
          <w:tcPr>
            <w:tcW w:w="5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→</w:t>
            </w:r>
            <w:r w:rsidR="000A6472" w:rsidRPr="00E943CD">
              <w:rPr>
                <w:rFonts w:cs="Calibri"/>
                <w:color w:val="000000"/>
              </w:rPr>
              <w:t>Recevoir</w:t>
            </w:r>
            <w:r w:rsidRPr="00E943CD">
              <w:rPr>
                <w:rFonts w:cs="Calibri"/>
                <w:color w:val="000000"/>
              </w:rPr>
              <w:t xml:space="preserve"> les réclamations courantes</w:t>
            </w: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E943CD" w:rsidRPr="00E943CD" w:rsidTr="008C0EC0">
        <w:trPr>
          <w:trHeight w:val="259"/>
          <w:jc w:val="center"/>
        </w:trPr>
        <w:tc>
          <w:tcPr>
            <w:tcW w:w="52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 xml:space="preserve">                                  </w:t>
            </w:r>
            <w:r w:rsidRPr="00E943CD">
              <w:rPr>
                <w:rFonts w:cs="Calibri"/>
                <w:b/>
                <w:bCs/>
                <w:color w:val="000000"/>
              </w:rPr>
              <w:t>Appréciations</w:t>
            </w:r>
            <w:r w:rsidRPr="00E943CD">
              <w:rPr>
                <w:rFonts w:cs="Calibri"/>
                <w:color w:val="000000"/>
              </w:rPr>
              <w:t xml:space="preserve"> (Points forts)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85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68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8C0EC0" w:rsidRPr="00E943CD" w:rsidTr="008C0EC0">
        <w:trPr>
          <w:trHeight w:val="25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85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68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C0EC0" w:rsidRPr="00E943CD" w:rsidTr="008C0EC0">
        <w:trPr>
          <w:trHeight w:val="25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85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68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943CD" w:rsidRPr="00E943CD" w:rsidTr="008C0EC0">
        <w:trPr>
          <w:trHeight w:val="259"/>
          <w:jc w:val="center"/>
        </w:trPr>
        <w:tc>
          <w:tcPr>
            <w:tcW w:w="52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43CD">
              <w:rPr>
                <w:rFonts w:cs="Calibri"/>
                <w:b/>
                <w:bCs/>
                <w:color w:val="000000"/>
              </w:rPr>
              <w:t xml:space="preserve">                                Axes de progrès </w:t>
            </w:r>
            <w:r w:rsidRPr="00E943CD">
              <w:rPr>
                <w:rFonts w:cs="Calibri"/>
                <w:color w:val="000000"/>
              </w:rPr>
              <w:t>(Conseil</w:t>
            </w:r>
            <w:r w:rsidR="00FB7EE9">
              <w:rPr>
                <w:rFonts w:cs="Calibri"/>
                <w:color w:val="000000"/>
              </w:rPr>
              <w:t>s</w:t>
            </w:r>
            <w:r w:rsidRPr="00E943CD">
              <w:rPr>
                <w:rFonts w:cs="Calibri"/>
                <w:color w:val="000000"/>
              </w:rPr>
              <w:t>)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85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68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</w:tr>
      <w:tr w:rsidR="008C0EC0" w:rsidRPr="00E943CD" w:rsidTr="008C0EC0">
        <w:trPr>
          <w:trHeight w:val="25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85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68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943CD" w:rsidRPr="00E943CD" w:rsidTr="008C0EC0">
        <w:trPr>
          <w:trHeight w:val="25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85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68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943CD" w:rsidRPr="00E943CD" w:rsidTr="008C0EC0">
        <w:trPr>
          <w:trHeight w:val="259"/>
          <w:jc w:val="center"/>
        </w:trPr>
        <w:tc>
          <w:tcPr>
            <w:tcW w:w="5297" w:type="dxa"/>
            <w:gridSpan w:val="1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43CD">
              <w:rPr>
                <w:rFonts w:cs="Calibri"/>
                <w:color w:val="000000"/>
                <w:sz w:val="18"/>
                <w:szCs w:val="18"/>
              </w:rPr>
              <w:t>*</w:t>
            </w:r>
            <w:r w:rsidR="000A6472" w:rsidRPr="00E943CD">
              <w:rPr>
                <w:rFonts w:cs="Calibri"/>
                <w:color w:val="000000"/>
                <w:sz w:val="18"/>
                <w:szCs w:val="18"/>
              </w:rPr>
              <w:t>MI :</w:t>
            </w:r>
            <w:r w:rsidRPr="00E943CD">
              <w:rPr>
                <w:rFonts w:cs="Calibri"/>
                <w:color w:val="000000"/>
                <w:sz w:val="18"/>
                <w:szCs w:val="18"/>
              </w:rPr>
              <w:t xml:space="preserve"> Maîtrise </w:t>
            </w:r>
            <w:r w:rsidR="000A6472" w:rsidRPr="00E943CD">
              <w:rPr>
                <w:rFonts w:cs="Calibri"/>
                <w:color w:val="000000"/>
                <w:sz w:val="18"/>
                <w:szCs w:val="18"/>
              </w:rPr>
              <w:t>Insuffisante *MF :</w:t>
            </w:r>
            <w:r w:rsidRPr="00E943CD">
              <w:rPr>
                <w:rFonts w:cs="Calibri"/>
                <w:color w:val="000000"/>
                <w:sz w:val="18"/>
                <w:szCs w:val="18"/>
              </w:rPr>
              <w:t xml:space="preserve"> Maîtrise </w:t>
            </w:r>
            <w:r w:rsidR="000A6472" w:rsidRPr="00E943CD">
              <w:rPr>
                <w:rFonts w:cs="Calibri"/>
                <w:color w:val="000000"/>
                <w:sz w:val="18"/>
                <w:szCs w:val="18"/>
              </w:rPr>
              <w:t>Fragile *MS :</w:t>
            </w:r>
            <w:r w:rsidRPr="00E943CD">
              <w:rPr>
                <w:rFonts w:cs="Calibri"/>
                <w:color w:val="000000"/>
                <w:sz w:val="18"/>
                <w:szCs w:val="18"/>
              </w:rPr>
              <w:t xml:space="preserve"> Maîtrise </w:t>
            </w:r>
            <w:r w:rsidR="000A6472" w:rsidRPr="00E943CD">
              <w:rPr>
                <w:rFonts w:cs="Calibri"/>
                <w:color w:val="000000"/>
                <w:sz w:val="18"/>
                <w:szCs w:val="18"/>
              </w:rPr>
              <w:t>Satisfaisante *</w:t>
            </w:r>
            <w:r w:rsidRPr="00E943CD">
              <w:rPr>
                <w:rFonts w:cs="Calibri"/>
                <w:color w:val="000000"/>
                <w:sz w:val="18"/>
                <w:szCs w:val="18"/>
              </w:rPr>
              <w:t xml:space="preserve">Très Bonne </w:t>
            </w:r>
            <w:r w:rsidR="000A6472" w:rsidRPr="00E943CD">
              <w:rPr>
                <w:rFonts w:cs="Calibri"/>
                <w:color w:val="000000"/>
                <w:sz w:val="18"/>
                <w:szCs w:val="18"/>
              </w:rPr>
              <w:t>Maîtrise *NE :</w:t>
            </w:r>
            <w:r w:rsidRPr="00E943CD">
              <w:rPr>
                <w:rFonts w:cs="Calibri"/>
                <w:color w:val="000000"/>
                <w:sz w:val="18"/>
                <w:szCs w:val="18"/>
              </w:rPr>
              <w:t xml:space="preserve"> Non Evaluable</w:t>
            </w: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943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943CD">
              <w:rPr>
                <w:rFonts w:cs="Calibri"/>
                <w:color w:val="000000"/>
                <w:sz w:val="16"/>
                <w:szCs w:val="16"/>
              </w:rPr>
              <w:t>Signature + Tampon</w:t>
            </w:r>
          </w:p>
          <w:p w:rsidR="0062066A" w:rsidRDefault="0062066A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  <w:p w:rsidR="0062066A" w:rsidRDefault="0062066A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  <w:p w:rsidR="0062066A" w:rsidRDefault="0062066A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  <w:p w:rsidR="0062066A" w:rsidRPr="00E943CD" w:rsidRDefault="0062066A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943CD">
              <w:rPr>
                <w:rFonts w:cs="Calibri"/>
                <w:color w:val="000000"/>
                <w:sz w:val="16"/>
                <w:szCs w:val="16"/>
              </w:rPr>
              <w:t>Signature + Tampon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850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943CD">
              <w:rPr>
                <w:rFonts w:cs="Calibri"/>
                <w:color w:val="000000"/>
                <w:sz w:val="16"/>
                <w:szCs w:val="16"/>
              </w:rPr>
              <w:t>Signature + Tampon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68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943CD">
              <w:rPr>
                <w:rFonts w:cs="Calibri"/>
                <w:color w:val="000000"/>
                <w:sz w:val="16"/>
                <w:szCs w:val="16"/>
              </w:rPr>
              <w:t>Signature + Tampon</w:t>
            </w:r>
          </w:p>
        </w:tc>
      </w:tr>
      <w:tr w:rsidR="00E943CD" w:rsidRPr="00E943CD" w:rsidTr="008C0EC0">
        <w:trPr>
          <w:trHeight w:val="259"/>
          <w:jc w:val="center"/>
        </w:trPr>
        <w:tc>
          <w:tcPr>
            <w:tcW w:w="5297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2006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850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</w:rPr>
            </w:pPr>
            <w:r w:rsidRPr="00E943CD">
              <w:rPr>
                <w:rFonts w:cs="Calibri"/>
                <w:color w:val="000000"/>
              </w:rPr>
              <w:t> </w:t>
            </w:r>
          </w:p>
        </w:tc>
        <w:tc>
          <w:tcPr>
            <w:tcW w:w="1687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CD" w:rsidRPr="00E943CD" w:rsidRDefault="00E943CD" w:rsidP="00E943C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1D7424" w:rsidRPr="001D7424" w:rsidRDefault="001D7424" w:rsidP="001D7424">
      <w:pPr>
        <w:tabs>
          <w:tab w:val="left" w:pos="1364"/>
        </w:tabs>
        <w:sectPr w:rsidR="001D7424" w:rsidRPr="001D7424" w:rsidSect="001D7424">
          <w:pgSz w:w="16838" w:h="11906" w:orient="landscape"/>
          <w:pgMar w:top="426" w:right="289" w:bottom="567" w:left="289" w:header="340" w:footer="187" w:gutter="0"/>
          <w:cols w:space="708"/>
          <w:docGrid w:linePitch="360"/>
        </w:sectPr>
      </w:pPr>
      <w:bookmarkStart w:id="0" w:name="_GoBack"/>
      <w:bookmarkEnd w:id="0"/>
    </w:p>
    <w:p w:rsidR="0084621B" w:rsidRPr="0084621B" w:rsidRDefault="00E32225" w:rsidP="0084621B">
      <w:r>
        <w:rPr>
          <w:rFonts w:ascii="Angsana New" w:hAnsi="Angsana New" w:cs="Angsana New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704320" behindDoc="0" locked="0" layoutInCell="1" allowOverlap="1" wp14:anchorId="77714118" wp14:editId="4EDB3BE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46250" cy="962025"/>
            <wp:effectExtent l="0" t="0" r="635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GIONS_ACA_H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21B" w:rsidRPr="0084621B" w:rsidRDefault="0084621B" w:rsidP="0084621B"/>
    <w:p w:rsidR="00372ED8" w:rsidRDefault="0084621B" w:rsidP="001507EB">
      <w:pPr>
        <w:tabs>
          <w:tab w:val="left" w:pos="6415"/>
        </w:tabs>
        <w:rPr>
          <w:noProof/>
        </w:rPr>
      </w:pPr>
      <w:r>
        <w:rPr>
          <w:noProof/>
        </w:rPr>
        <w:tab/>
      </w:r>
    </w:p>
    <w:p w:rsidR="0089294B" w:rsidRDefault="0089294B" w:rsidP="0089294B">
      <w:pPr>
        <w:tabs>
          <w:tab w:val="left" w:pos="6415"/>
        </w:tabs>
        <w:jc w:val="right"/>
      </w:pPr>
      <w:r>
        <w:tab/>
      </w:r>
      <w:r w:rsidRPr="0089294B">
        <w:rPr>
          <w:b/>
          <w:bCs/>
          <w:sz w:val="40"/>
          <w:szCs w:val="40"/>
        </w:rPr>
        <w:t>PFMP n°1</w:t>
      </w:r>
    </w:p>
    <w:p w:rsidR="0089294B" w:rsidRDefault="0089294B" w:rsidP="0089294B"/>
    <w:p w:rsidR="0089294B" w:rsidRDefault="0089294B" w:rsidP="0089294B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40"/>
          <w:szCs w:val="40"/>
        </w:rPr>
        <w:tab/>
      </w:r>
      <w:r w:rsidRPr="0089294B">
        <w:rPr>
          <w:sz w:val="28"/>
          <w:szCs w:val="28"/>
        </w:rPr>
        <w:t xml:space="preserve">Du </w:t>
      </w:r>
      <w:r>
        <w:rPr>
          <w:sz w:val="28"/>
          <w:szCs w:val="28"/>
        </w:rPr>
        <w:t>……………..</w:t>
      </w:r>
      <w:r w:rsidRPr="0089294B">
        <w:rPr>
          <w:sz w:val="28"/>
          <w:szCs w:val="28"/>
        </w:rPr>
        <w:t>……………au</w:t>
      </w:r>
      <w:r>
        <w:rPr>
          <w:sz w:val="28"/>
          <w:szCs w:val="28"/>
        </w:rPr>
        <w:t>……………</w:t>
      </w:r>
      <w:r w:rsidRPr="0089294B">
        <w:rPr>
          <w:sz w:val="28"/>
          <w:szCs w:val="28"/>
        </w:rPr>
        <w:t>…………….</w:t>
      </w:r>
    </w:p>
    <w:p w:rsidR="009D2810" w:rsidRDefault="009D2810" w:rsidP="0089294B">
      <w:pPr>
        <w:tabs>
          <w:tab w:val="left" w:pos="5812"/>
        </w:tabs>
        <w:jc w:val="right"/>
        <w:rPr>
          <w:sz w:val="28"/>
          <w:szCs w:val="28"/>
        </w:rPr>
      </w:pPr>
    </w:p>
    <w:p w:rsidR="009D2810" w:rsidRDefault="009D2810" w:rsidP="0089294B">
      <w:pPr>
        <w:tabs>
          <w:tab w:val="left" w:pos="5812"/>
        </w:tabs>
        <w:jc w:val="right"/>
        <w:rPr>
          <w:sz w:val="40"/>
          <w:szCs w:val="40"/>
        </w:rPr>
      </w:pPr>
    </w:p>
    <w:p w:rsidR="0089294B" w:rsidRPr="0089294B" w:rsidRDefault="0089294B" w:rsidP="0089294B">
      <w:pPr>
        <w:rPr>
          <w:sz w:val="28"/>
          <w:szCs w:val="28"/>
        </w:rPr>
      </w:pPr>
    </w:p>
    <w:p w:rsidR="0089294B" w:rsidRDefault="0089294B" w:rsidP="009170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jc w:val="center"/>
        <w:rPr>
          <w:b/>
          <w:sz w:val="32"/>
        </w:rPr>
      </w:pPr>
      <w:r>
        <w:rPr>
          <w:sz w:val="28"/>
          <w:szCs w:val="28"/>
        </w:rPr>
        <w:tab/>
      </w:r>
      <w:r>
        <w:rPr>
          <w:b/>
          <w:sz w:val="32"/>
        </w:rPr>
        <w:t xml:space="preserve">ATTESTATION DE PERIODE DE FORMATION </w:t>
      </w:r>
    </w:p>
    <w:p w:rsidR="00934885" w:rsidRDefault="00934885" w:rsidP="00976E64">
      <w:pPr>
        <w:tabs>
          <w:tab w:val="left" w:pos="1363"/>
        </w:tabs>
        <w:jc w:val="both"/>
        <w:rPr>
          <w:sz w:val="28"/>
          <w:szCs w:val="28"/>
        </w:rPr>
      </w:pPr>
    </w:p>
    <w:p w:rsidR="00976E64" w:rsidRDefault="00976E64" w:rsidP="00976E64">
      <w:pPr>
        <w:tabs>
          <w:tab w:val="left" w:pos="1363"/>
        </w:tabs>
        <w:jc w:val="both"/>
        <w:rPr>
          <w:sz w:val="28"/>
          <w:szCs w:val="28"/>
        </w:rPr>
      </w:pPr>
      <w:r>
        <w:rPr>
          <w:sz w:val="28"/>
          <w:szCs w:val="28"/>
        </w:rPr>
        <w:t>Nous attestons que 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, élève au Lycée</w:t>
      </w:r>
      <w:r w:rsidR="00E32225">
        <w:rPr>
          <w:sz w:val="28"/>
          <w:szCs w:val="28"/>
        </w:rPr>
        <w:t xml:space="preserve"> …. </w:t>
      </w:r>
      <w:r>
        <w:rPr>
          <w:sz w:val="28"/>
          <w:szCs w:val="28"/>
        </w:rPr>
        <w:t>, en classe de CAP Equipier Polyvalent du Commerce (EPC),  a effectué sa première période de formation en milieu professionnel :</w:t>
      </w:r>
    </w:p>
    <w:p w:rsidR="0089294B" w:rsidRDefault="00934885" w:rsidP="00976E64">
      <w:pPr>
        <w:rPr>
          <w:sz w:val="28"/>
          <w:szCs w:val="28"/>
        </w:rPr>
      </w:pPr>
      <w:r w:rsidRPr="008B35D3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 w:rsidR="00976E64" w:rsidRPr="00976E64">
        <w:rPr>
          <w:b/>
          <w:bCs/>
          <w:sz w:val="28"/>
          <w:szCs w:val="28"/>
        </w:rPr>
        <w:t>Intégralement</w:t>
      </w:r>
      <w:r w:rsidR="00976E64" w:rsidRPr="00976E64">
        <w:rPr>
          <w:sz w:val="28"/>
          <w:szCs w:val="28"/>
        </w:rPr>
        <w:t>, conformément au référentiel du C.A.P. EPC</w:t>
      </w:r>
      <w:r w:rsidR="00976E64">
        <w:rPr>
          <w:sz w:val="28"/>
          <w:szCs w:val="28"/>
        </w:rPr>
        <w:t xml:space="preserve"> et à la législation en vigueur.</w:t>
      </w:r>
    </w:p>
    <w:p w:rsidR="00934885" w:rsidRDefault="00934885" w:rsidP="00934885">
      <w:pPr>
        <w:rPr>
          <w:sz w:val="48"/>
          <w:szCs w:val="48"/>
        </w:rPr>
      </w:pPr>
      <w:r w:rsidRPr="008B35D3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>
        <w:rPr>
          <w:b/>
          <w:bCs/>
          <w:sz w:val="28"/>
        </w:rPr>
        <w:t>En partie</w:t>
      </w:r>
      <w:r>
        <w:rPr>
          <w:sz w:val="28"/>
        </w:rPr>
        <w:t>. Soit …………………. jours d’absences, aux dates suivantes :</w:t>
      </w:r>
    </w:p>
    <w:p w:rsidR="008338E6" w:rsidRPr="00934885" w:rsidRDefault="008338E6" w:rsidP="008338E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.</w:t>
      </w:r>
    </w:p>
    <w:p w:rsidR="00934885" w:rsidRPr="00934885" w:rsidRDefault="00934885" w:rsidP="00934885">
      <w:pPr>
        <w:rPr>
          <w:sz w:val="28"/>
          <w:szCs w:val="28"/>
        </w:rPr>
      </w:pPr>
      <w:r w:rsidRPr="00934885">
        <w:rPr>
          <w:sz w:val="28"/>
          <w:szCs w:val="28"/>
        </w:rPr>
        <w:t xml:space="preserve">Un </w:t>
      </w:r>
      <w:r w:rsidRPr="00934885">
        <w:rPr>
          <w:sz w:val="28"/>
          <w:szCs w:val="28"/>
          <w:u w:val="single"/>
        </w:rPr>
        <w:t>avenant à la convention</w:t>
      </w:r>
      <w:r>
        <w:rPr>
          <w:sz w:val="28"/>
          <w:szCs w:val="28"/>
        </w:rPr>
        <w:t xml:space="preserve"> est signé pour la période suivante : …………………………………………….</w:t>
      </w:r>
    </w:p>
    <w:p w:rsidR="00B03737" w:rsidRDefault="00B03737" w:rsidP="00B03737">
      <w:pPr>
        <w:tabs>
          <w:tab w:val="left" w:pos="61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34885" w:rsidRDefault="00B03737" w:rsidP="00B03737">
      <w:pPr>
        <w:tabs>
          <w:tab w:val="left" w:pos="61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e ….. / ….. /2021, </w:t>
      </w:r>
    </w:p>
    <w:p w:rsidR="00B03737" w:rsidRDefault="00B03737" w:rsidP="00B03737">
      <w:pPr>
        <w:rPr>
          <w:sz w:val="28"/>
          <w:szCs w:val="28"/>
        </w:rPr>
      </w:pPr>
    </w:p>
    <w:p w:rsidR="00B03737" w:rsidRPr="009D2810" w:rsidRDefault="00B03737" w:rsidP="00B03737">
      <w:pPr>
        <w:ind w:left="142"/>
        <w:jc w:val="both"/>
        <w:rPr>
          <w:bCs/>
          <w:sz w:val="28"/>
          <w:szCs w:val="28"/>
        </w:rPr>
      </w:pPr>
      <w:r w:rsidRPr="009D2810">
        <w:rPr>
          <w:bCs/>
          <w:sz w:val="28"/>
          <w:szCs w:val="28"/>
        </w:rPr>
        <w:t>L’entreprise</w:t>
      </w:r>
      <w:r w:rsidR="00FE0F0C" w:rsidRPr="009D2810">
        <w:rPr>
          <w:bCs/>
          <w:sz w:val="28"/>
          <w:szCs w:val="28"/>
        </w:rPr>
        <w:t xml:space="preserve"> ……………………………………….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Professeur chargé du suivi,</w:t>
      </w:r>
    </w:p>
    <w:p w:rsidR="00B03737" w:rsidRPr="009D2810" w:rsidRDefault="00B03737" w:rsidP="00B03737">
      <w:pPr>
        <w:ind w:left="142"/>
        <w:jc w:val="both"/>
        <w:rPr>
          <w:bCs/>
          <w:sz w:val="28"/>
          <w:szCs w:val="28"/>
        </w:rPr>
      </w:pPr>
      <w:r w:rsidRPr="009D2810">
        <w:rPr>
          <w:bCs/>
          <w:sz w:val="28"/>
          <w:szCs w:val="28"/>
        </w:rPr>
        <w:t>Nom du tuteur : …………………………………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Nom du professeur : …………………………….</w:t>
      </w:r>
    </w:p>
    <w:p w:rsidR="00B03737" w:rsidRDefault="00B03737" w:rsidP="00B03737">
      <w:pPr>
        <w:ind w:left="142" w:firstLine="566"/>
        <w:jc w:val="both"/>
        <w:rPr>
          <w:bCs/>
          <w:sz w:val="24"/>
          <w:szCs w:val="24"/>
        </w:rPr>
      </w:pPr>
      <w:r w:rsidRPr="009D2810">
        <w:rPr>
          <w:bCs/>
          <w:sz w:val="28"/>
          <w:szCs w:val="28"/>
        </w:rPr>
        <w:t>Tampon et signature :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Signature</w:t>
      </w:r>
      <w:r w:rsidRPr="00B03737">
        <w:rPr>
          <w:bCs/>
          <w:sz w:val="24"/>
          <w:szCs w:val="24"/>
        </w:rPr>
        <w:t> :</w:t>
      </w:r>
    </w:p>
    <w:p w:rsidR="0034686E" w:rsidRDefault="0034686E" w:rsidP="00B03737">
      <w:pPr>
        <w:ind w:left="142" w:firstLine="566"/>
        <w:jc w:val="both"/>
        <w:rPr>
          <w:bCs/>
          <w:sz w:val="24"/>
          <w:szCs w:val="24"/>
        </w:rPr>
      </w:pPr>
    </w:p>
    <w:p w:rsidR="0034686E" w:rsidRDefault="0034686E" w:rsidP="00B03737">
      <w:pPr>
        <w:ind w:left="142" w:firstLine="566"/>
        <w:jc w:val="both"/>
        <w:rPr>
          <w:bCs/>
          <w:sz w:val="24"/>
          <w:szCs w:val="24"/>
        </w:rPr>
      </w:pPr>
    </w:p>
    <w:p w:rsidR="0034686E" w:rsidRPr="0084621B" w:rsidRDefault="00E32225" w:rsidP="0034686E">
      <w:r>
        <w:rPr>
          <w:rFonts w:ascii="Angsana New" w:hAnsi="Angsana New" w:cs="Angsana New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706368" behindDoc="0" locked="0" layoutInCell="1" allowOverlap="1" wp14:anchorId="77714118" wp14:editId="4EDB3BE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46250" cy="962025"/>
            <wp:effectExtent l="0" t="0" r="635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GIONS_ACA_H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6E" w:rsidRPr="0084621B" w:rsidRDefault="0034686E" w:rsidP="0034686E"/>
    <w:p w:rsidR="0034686E" w:rsidRDefault="0034686E" w:rsidP="0034686E">
      <w:pPr>
        <w:tabs>
          <w:tab w:val="left" w:pos="6415"/>
        </w:tabs>
        <w:rPr>
          <w:noProof/>
        </w:rPr>
      </w:pPr>
      <w:r>
        <w:rPr>
          <w:noProof/>
        </w:rPr>
        <w:tab/>
      </w:r>
    </w:p>
    <w:p w:rsidR="0034686E" w:rsidRDefault="0034686E" w:rsidP="0034686E">
      <w:pPr>
        <w:tabs>
          <w:tab w:val="left" w:pos="6415"/>
        </w:tabs>
        <w:jc w:val="right"/>
      </w:pPr>
      <w:r>
        <w:tab/>
      </w:r>
      <w:r w:rsidRPr="0089294B">
        <w:rPr>
          <w:b/>
          <w:bCs/>
          <w:sz w:val="40"/>
          <w:szCs w:val="40"/>
        </w:rPr>
        <w:t>PFMP n°</w:t>
      </w:r>
      <w:r>
        <w:rPr>
          <w:b/>
          <w:bCs/>
          <w:sz w:val="40"/>
          <w:szCs w:val="40"/>
        </w:rPr>
        <w:t>2</w:t>
      </w:r>
    </w:p>
    <w:p w:rsidR="0034686E" w:rsidRDefault="0034686E" w:rsidP="0034686E"/>
    <w:p w:rsidR="0034686E" w:rsidRDefault="0034686E" w:rsidP="0034686E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40"/>
          <w:szCs w:val="40"/>
        </w:rPr>
        <w:tab/>
      </w:r>
      <w:r w:rsidRPr="0089294B">
        <w:rPr>
          <w:sz w:val="28"/>
          <w:szCs w:val="28"/>
        </w:rPr>
        <w:t xml:space="preserve">Du </w:t>
      </w:r>
      <w:r>
        <w:rPr>
          <w:sz w:val="28"/>
          <w:szCs w:val="28"/>
        </w:rPr>
        <w:t>……………..</w:t>
      </w:r>
      <w:r w:rsidRPr="0089294B">
        <w:rPr>
          <w:sz w:val="28"/>
          <w:szCs w:val="28"/>
        </w:rPr>
        <w:t>……………au</w:t>
      </w:r>
      <w:r>
        <w:rPr>
          <w:sz w:val="28"/>
          <w:szCs w:val="28"/>
        </w:rPr>
        <w:t>……………</w:t>
      </w:r>
      <w:r w:rsidRPr="0089294B">
        <w:rPr>
          <w:sz w:val="28"/>
          <w:szCs w:val="28"/>
        </w:rPr>
        <w:t>…………….</w:t>
      </w:r>
    </w:p>
    <w:p w:rsidR="0034686E" w:rsidRDefault="0034686E" w:rsidP="0034686E">
      <w:pPr>
        <w:tabs>
          <w:tab w:val="left" w:pos="5812"/>
        </w:tabs>
        <w:jc w:val="right"/>
        <w:rPr>
          <w:sz w:val="28"/>
          <w:szCs w:val="28"/>
        </w:rPr>
      </w:pPr>
    </w:p>
    <w:p w:rsidR="0034686E" w:rsidRDefault="0034686E" w:rsidP="0034686E">
      <w:pPr>
        <w:tabs>
          <w:tab w:val="left" w:pos="5812"/>
        </w:tabs>
        <w:jc w:val="right"/>
        <w:rPr>
          <w:sz w:val="40"/>
          <w:szCs w:val="40"/>
        </w:rPr>
      </w:pPr>
    </w:p>
    <w:p w:rsidR="0034686E" w:rsidRPr="0089294B" w:rsidRDefault="0034686E" w:rsidP="0034686E">
      <w:pPr>
        <w:rPr>
          <w:sz w:val="28"/>
          <w:szCs w:val="28"/>
        </w:rPr>
      </w:pPr>
    </w:p>
    <w:p w:rsidR="0034686E" w:rsidRDefault="0034686E" w:rsidP="005401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jc w:val="center"/>
        <w:rPr>
          <w:b/>
          <w:sz w:val="32"/>
        </w:rPr>
      </w:pPr>
      <w:r>
        <w:rPr>
          <w:sz w:val="28"/>
          <w:szCs w:val="28"/>
        </w:rPr>
        <w:tab/>
      </w:r>
      <w:r>
        <w:rPr>
          <w:b/>
          <w:sz w:val="32"/>
        </w:rPr>
        <w:t xml:space="preserve">ATTESTATION DE PERIODE DE FORMATION </w:t>
      </w:r>
    </w:p>
    <w:p w:rsidR="0034686E" w:rsidRDefault="0034686E" w:rsidP="0034686E">
      <w:pPr>
        <w:tabs>
          <w:tab w:val="left" w:pos="1363"/>
        </w:tabs>
        <w:jc w:val="both"/>
        <w:rPr>
          <w:sz w:val="28"/>
          <w:szCs w:val="28"/>
        </w:rPr>
      </w:pPr>
    </w:p>
    <w:p w:rsidR="0034686E" w:rsidRDefault="0034686E" w:rsidP="0034686E">
      <w:pPr>
        <w:tabs>
          <w:tab w:val="left" w:pos="1363"/>
        </w:tabs>
        <w:jc w:val="both"/>
        <w:rPr>
          <w:sz w:val="28"/>
          <w:szCs w:val="28"/>
        </w:rPr>
      </w:pPr>
      <w:r>
        <w:rPr>
          <w:sz w:val="28"/>
          <w:szCs w:val="28"/>
        </w:rPr>
        <w:t>Nous attestons que 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, élève au Lycée</w:t>
      </w:r>
      <w:r w:rsidR="00E32225">
        <w:rPr>
          <w:sz w:val="28"/>
          <w:szCs w:val="28"/>
        </w:rPr>
        <w:t xml:space="preserve"> … </w:t>
      </w:r>
      <w:r>
        <w:rPr>
          <w:sz w:val="28"/>
          <w:szCs w:val="28"/>
        </w:rPr>
        <w:t xml:space="preserve">, en classe de CAP Equipier Polyvalent du Commerce (EPC),  a effectué sa </w:t>
      </w:r>
      <w:r w:rsidR="00417ECA">
        <w:rPr>
          <w:sz w:val="28"/>
          <w:szCs w:val="28"/>
        </w:rPr>
        <w:t>deuxième</w:t>
      </w:r>
      <w:r>
        <w:rPr>
          <w:sz w:val="28"/>
          <w:szCs w:val="28"/>
        </w:rPr>
        <w:t xml:space="preserve"> période de formation en milieu professionnel :</w:t>
      </w:r>
    </w:p>
    <w:p w:rsidR="0034686E" w:rsidRDefault="0034686E" w:rsidP="0034686E">
      <w:pPr>
        <w:rPr>
          <w:sz w:val="28"/>
          <w:szCs w:val="28"/>
        </w:rPr>
      </w:pPr>
      <w:r w:rsidRPr="008B35D3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 w:rsidRPr="00976E64">
        <w:rPr>
          <w:b/>
          <w:bCs/>
          <w:sz w:val="28"/>
          <w:szCs w:val="28"/>
        </w:rPr>
        <w:t>Intégralement</w:t>
      </w:r>
      <w:r w:rsidRPr="00976E64">
        <w:rPr>
          <w:sz w:val="28"/>
          <w:szCs w:val="28"/>
        </w:rPr>
        <w:t>, conformément au référentiel du C.A.P. EPC</w:t>
      </w:r>
      <w:r>
        <w:rPr>
          <w:sz w:val="28"/>
          <w:szCs w:val="28"/>
        </w:rPr>
        <w:t xml:space="preserve"> et à la législation en vigueur.</w:t>
      </w:r>
    </w:p>
    <w:p w:rsidR="0034686E" w:rsidRDefault="0034686E" w:rsidP="0034686E">
      <w:pPr>
        <w:rPr>
          <w:sz w:val="48"/>
          <w:szCs w:val="48"/>
        </w:rPr>
      </w:pPr>
      <w:r w:rsidRPr="008B35D3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>
        <w:rPr>
          <w:b/>
          <w:bCs/>
          <w:sz w:val="28"/>
        </w:rPr>
        <w:t>En partie</w:t>
      </w:r>
      <w:r>
        <w:rPr>
          <w:sz w:val="28"/>
        </w:rPr>
        <w:t>. Soit …………………. jours d’absences, aux dates suivantes :</w:t>
      </w:r>
    </w:p>
    <w:p w:rsidR="008338E6" w:rsidRPr="00934885" w:rsidRDefault="008338E6" w:rsidP="008338E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.</w:t>
      </w:r>
    </w:p>
    <w:p w:rsidR="0034686E" w:rsidRPr="00934885" w:rsidRDefault="0034686E" w:rsidP="0034686E">
      <w:pPr>
        <w:rPr>
          <w:sz w:val="28"/>
          <w:szCs w:val="28"/>
        </w:rPr>
      </w:pPr>
      <w:r w:rsidRPr="00934885">
        <w:rPr>
          <w:sz w:val="28"/>
          <w:szCs w:val="28"/>
        </w:rPr>
        <w:t xml:space="preserve">Un </w:t>
      </w:r>
      <w:r w:rsidRPr="00934885">
        <w:rPr>
          <w:sz w:val="28"/>
          <w:szCs w:val="28"/>
          <w:u w:val="single"/>
        </w:rPr>
        <w:t>avenant à la convention</w:t>
      </w:r>
      <w:r>
        <w:rPr>
          <w:sz w:val="28"/>
          <w:szCs w:val="28"/>
        </w:rPr>
        <w:t xml:space="preserve"> est signé pour la période suivante : …………………………………………….</w:t>
      </w:r>
    </w:p>
    <w:p w:rsidR="0034686E" w:rsidRDefault="0034686E" w:rsidP="0034686E">
      <w:pPr>
        <w:tabs>
          <w:tab w:val="left" w:pos="61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686E" w:rsidRDefault="0034686E" w:rsidP="0034686E">
      <w:pPr>
        <w:tabs>
          <w:tab w:val="left" w:pos="61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e ….. / ….. /2021, </w:t>
      </w:r>
    </w:p>
    <w:p w:rsidR="0034686E" w:rsidRDefault="0034686E" w:rsidP="0034686E">
      <w:pPr>
        <w:rPr>
          <w:sz w:val="28"/>
          <w:szCs w:val="28"/>
        </w:rPr>
      </w:pPr>
    </w:p>
    <w:p w:rsidR="0034686E" w:rsidRPr="009D2810" w:rsidRDefault="0034686E" w:rsidP="0034686E">
      <w:pPr>
        <w:ind w:left="142"/>
        <w:jc w:val="both"/>
        <w:rPr>
          <w:bCs/>
          <w:sz w:val="28"/>
          <w:szCs w:val="28"/>
        </w:rPr>
      </w:pPr>
      <w:r w:rsidRPr="009D2810">
        <w:rPr>
          <w:bCs/>
          <w:sz w:val="28"/>
          <w:szCs w:val="28"/>
        </w:rPr>
        <w:t>L’entreprise ……………………………………….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Professeur chargé du suivi,</w:t>
      </w:r>
    </w:p>
    <w:p w:rsidR="0034686E" w:rsidRPr="009D2810" w:rsidRDefault="0034686E" w:rsidP="0034686E">
      <w:pPr>
        <w:ind w:left="142"/>
        <w:jc w:val="both"/>
        <w:rPr>
          <w:bCs/>
          <w:sz w:val="28"/>
          <w:szCs w:val="28"/>
        </w:rPr>
      </w:pPr>
      <w:r w:rsidRPr="009D2810">
        <w:rPr>
          <w:bCs/>
          <w:sz w:val="28"/>
          <w:szCs w:val="28"/>
        </w:rPr>
        <w:t>Nom du tuteur : …………………………………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Nom du professeur : …………………………….</w:t>
      </w:r>
    </w:p>
    <w:p w:rsidR="0034686E" w:rsidRPr="00B03737" w:rsidRDefault="0034686E" w:rsidP="0034686E">
      <w:pPr>
        <w:ind w:left="142" w:firstLine="566"/>
        <w:jc w:val="both"/>
        <w:rPr>
          <w:bCs/>
          <w:sz w:val="24"/>
          <w:szCs w:val="24"/>
        </w:rPr>
      </w:pPr>
      <w:r w:rsidRPr="009D2810">
        <w:rPr>
          <w:bCs/>
          <w:sz w:val="28"/>
          <w:szCs w:val="28"/>
        </w:rPr>
        <w:t>Tampon et signature :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Signature</w:t>
      </w:r>
      <w:r w:rsidRPr="00B03737">
        <w:rPr>
          <w:bCs/>
          <w:sz w:val="24"/>
          <w:szCs w:val="24"/>
        </w:rPr>
        <w:t> :</w:t>
      </w:r>
    </w:p>
    <w:p w:rsidR="0034686E" w:rsidRPr="00B03737" w:rsidRDefault="0034686E" w:rsidP="00B03737">
      <w:pPr>
        <w:ind w:left="142" w:firstLine="566"/>
        <w:jc w:val="both"/>
        <w:rPr>
          <w:bCs/>
          <w:sz w:val="24"/>
          <w:szCs w:val="24"/>
        </w:rPr>
      </w:pPr>
    </w:p>
    <w:p w:rsidR="00B03737" w:rsidRPr="00634B2A" w:rsidRDefault="00B03737" w:rsidP="00B03737">
      <w:pPr>
        <w:ind w:left="142"/>
        <w:jc w:val="both"/>
        <w:rPr>
          <w:b/>
        </w:rPr>
      </w:pPr>
    </w:p>
    <w:p w:rsidR="0034686E" w:rsidRPr="0084621B" w:rsidRDefault="00E32225" w:rsidP="0034686E">
      <w:r>
        <w:rPr>
          <w:rFonts w:ascii="Angsana New" w:hAnsi="Angsana New" w:cs="Angsana New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708416" behindDoc="0" locked="0" layoutInCell="1" allowOverlap="1" wp14:anchorId="77714118" wp14:editId="4EDB3BE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46250" cy="962025"/>
            <wp:effectExtent l="0" t="0" r="635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GIONS_ACA_H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6E" w:rsidRPr="0084621B" w:rsidRDefault="0034686E" w:rsidP="0034686E"/>
    <w:p w:rsidR="0034686E" w:rsidRDefault="0034686E" w:rsidP="0034686E">
      <w:pPr>
        <w:tabs>
          <w:tab w:val="left" w:pos="6415"/>
        </w:tabs>
        <w:rPr>
          <w:noProof/>
        </w:rPr>
      </w:pPr>
      <w:r>
        <w:rPr>
          <w:noProof/>
        </w:rPr>
        <w:tab/>
      </w:r>
    </w:p>
    <w:p w:rsidR="0034686E" w:rsidRDefault="0034686E" w:rsidP="0034686E">
      <w:pPr>
        <w:tabs>
          <w:tab w:val="left" w:pos="6415"/>
        </w:tabs>
        <w:jc w:val="right"/>
      </w:pPr>
      <w:r>
        <w:tab/>
      </w:r>
      <w:r w:rsidRPr="0089294B">
        <w:rPr>
          <w:b/>
          <w:bCs/>
          <w:sz w:val="40"/>
          <w:szCs w:val="40"/>
        </w:rPr>
        <w:t>PFMP n°</w:t>
      </w:r>
      <w:r>
        <w:rPr>
          <w:b/>
          <w:bCs/>
          <w:sz w:val="40"/>
          <w:szCs w:val="40"/>
        </w:rPr>
        <w:t>3</w:t>
      </w:r>
    </w:p>
    <w:p w:rsidR="0034686E" w:rsidRDefault="0034686E" w:rsidP="0034686E"/>
    <w:p w:rsidR="0034686E" w:rsidRDefault="0034686E" w:rsidP="0034686E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40"/>
          <w:szCs w:val="40"/>
        </w:rPr>
        <w:tab/>
      </w:r>
      <w:r w:rsidRPr="0089294B">
        <w:rPr>
          <w:sz w:val="28"/>
          <w:szCs w:val="28"/>
        </w:rPr>
        <w:t xml:space="preserve">Du </w:t>
      </w:r>
      <w:r>
        <w:rPr>
          <w:sz w:val="28"/>
          <w:szCs w:val="28"/>
        </w:rPr>
        <w:t>……………..</w:t>
      </w:r>
      <w:r w:rsidRPr="0089294B">
        <w:rPr>
          <w:sz w:val="28"/>
          <w:szCs w:val="28"/>
        </w:rPr>
        <w:t>……………au</w:t>
      </w:r>
      <w:r>
        <w:rPr>
          <w:sz w:val="28"/>
          <w:szCs w:val="28"/>
        </w:rPr>
        <w:t>……………</w:t>
      </w:r>
      <w:r w:rsidRPr="0089294B">
        <w:rPr>
          <w:sz w:val="28"/>
          <w:szCs w:val="28"/>
        </w:rPr>
        <w:t>…………….</w:t>
      </w:r>
    </w:p>
    <w:p w:rsidR="0034686E" w:rsidRDefault="0034686E" w:rsidP="0034686E">
      <w:pPr>
        <w:tabs>
          <w:tab w:val="left" w:pos="5812"/>
        </w:tabs>
        <w:jc w:val="right"/>
        <w:rPr>
          <w:sz w:val="28"/>
          <w:szCs w:val="28"/>
        </w:rPr>
      </w:pPr>
    </w:p>
    <w:p w:rsidR="0034686E" w:rsidRDefault="0034686E" w:rsidP="0034686E">
      <w:pPr>
        <w:tabs>
          <w:tab w:val="left" w:pos="5812"/>
        </w:tabs>
        <w:jc w:val="right"/>
        <w:rPr>
          <w:sz w:val="40"/>
          <w:szCs w:val="40"/>
        </w:rPr>
      </w:pPr>
    </w:p>
    <w:p w:rsidR="0034686E" w:rsidRPr="0089294B" w:rsidRDefault="0034686E" w:rsidP="0034686E">
      <w:pPr>
        <w:rPr>
          <w:sz w:val="28"/>
          <w:szCs w:val="28"/>
        </w:rPr>
      </w:pPr>
    </w:p>
    <w:p w:rsidR="0034686E" w:rsidRDefault="0034686E" w:rsidP="005401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jc w:val="center"/>
        <w:rPr>
          <w:b/>
          <w:sz w:val="32"/>
        </w:rPr>
      </w:pPr>
      <w:r>
        <w:rPr>
          <w:sz w:val="28"/>
          <w:szCs w:val="28"/>
        </w:rPr>
        <w:tab/>
      </w:r>
      <w:r>
        <w:rPr>
          <w:b/>
          <w:sz w:val="32"/>
        </w:rPr>
        <w:t xml:space="preserve">ATTESTATION DE PERIODE DE FORMATION </w:t>
      </w:r>
    </w:p>
    <w:p w:rsidR="0034686E" w:rsidRDefault="0034686E" w:rsidP="0034686E">
      <w:pPr>
        <w:tabs>
          <w:tab w:val="left" w:pos="1363"/>
        </w:tabs>
        <w:jc w:val="both"/>
        <w:rPr>
          <w:sz w:val="28"/>
          <w:szCs w:val="28"/>
        </w:rPr>
      </w:pPr>
    </w:p>
    <w:p w:rsidR="0034686E" w:rsidRDefault="0034686E" w:rsidP="0034686E">
      <w:pPr>
        <w:tabs>
          <w:tab w:val="left" w:pos="1363"/>
        </w:tabs>
        <w:jc w:val="both"/>
        <w:rPr>
          <w:sz w:val="28"/>
          <w:szCs w:val="28"/>
        </w:rPr>
      </w:pPr>
      <w:r>
        <w:rPr>
          <w:sz w:val="28"/>
          <w:szCs w:val="28"/>
        </w:rPr>
        <w:t>Nous attestons que 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E32225">
        <w:rPr>
          <w:sz w:val="28"/>
          <w:szCs w:val="28"/>
        </w:rPr>
        <w:t xml:space="preserve">, élève au Lycée … </w:t>
      </w:r>
      <w:r>
        <w:rPr>
          <w:sz w:val="28"/>
          <w:szCs w:val="28"/>
        </w:rPr>
        <w:t xml:space="preserve">, en classe de CAP Equipier Polyvalent du Commerce (EPC),  a effectué </w:t>
      </w:r>
      <w:r w:rsidR="00417ECA">
        <w:rPr>
          <w:sz w:val="28"/>
          <w:szCs w:val="28"/>
        </w:rPr>
        <w:t>sa troisième</w:t>
      </w:r>
      <w:r>
        <w:rPr>
          <w:sz w:val="28"/>
          <w:szCs w:val="28"/>
        </w:rPr>
        <w:t xml:space="preserve"> période de formation en milieu professionnel :</w:t>
      </w:r>
    </w:p>
    <w:p w:rsidR="0034686E" w:rsidRDefault="0034686E" w:rsidP="0034686E">
      <w:pPr>
        <w:rPr>
          <w:sz w:val="28"/>
          <w:szCs w:val="28"/>
        </w:rPr>
      </w:pPr>
      <w:r w:rsidRPr="008B35D3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 w:rsidRPr="00976E64">
        <w:rPr>
          <w:b/>
          <w:bCs/>
          <w:sz w:val="28"/>
          <w:szCs w:val="28"/>
        </w:rPr>
        <w:t>Intégralement</w:t>
      </w:r>
      <w:r w:rsidRPr="00976E64">
        <w:rPr>
          <w:sz w:val="28"/>
          <w:szCs w:val="28"/>
        </w:rPr>
        <w:t>, conformément au référentiel du C.A.P. EPC</w:t>
      </w:r>
      <w:r>
        <w:rPr>
          <w:sz w:val="28"/>
          <w:szCs w:val="28"/>
        </w:rPr>
        <w:t xml:space="preserve"> et à la législation en vigueur.</w:t>
      </w:r>
    </w:p>
    <w:p w:rsidR="0034686E" w:rsidRDefault="0034686E" w:rsidP="0034686E">
      <w:pPr>
        <w:rPr>
          <w:sz w:val="48"/>
          <w:szCs w:val="48"/>
        </w:rPr>
      </w:pPr>
      <w:r w:rsidRPr="008B35D3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>
        <w:rPr>
          <w:b/>
          <w:bCs/>
          <w:sz w:val="28"/>
        </w:rPr>
        <w:t>En partie</w:t>
      </w:r>
      <w:r>
        <w:rPr>
          <w:sz w:val="28"/>
        </w:rPr>
        <w:t>. Soit …………………. jours d’absences, aux dates suivantes :</w:t>
      </w:r>
    </w:p>
    <w:p w:rsidR="008338E6" w:rsidRPr="00934885" w:rsidRDefault="008338E6" w:rsidP="008338E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.</w:t>
      </w:r>
    </w:p>
    <w:p w:rsidR="0034686E" w:rsidRPr="00934885" w:rsidRDefault="0034686E" w:rsidP="0034686E">
      <w:pPr>
        <w:rPr>
          <w:sz w:val="28"/>
          <w:szCs w:val="28"/>
        </w:rPr>
      </w:pPr>
      <w:r w:rsidRPr="00934885">
        <w:rPr>
          <w:sz w:val="28"/>
          <w:szCs w:val="28"/>
        </w:rPr>
        <w:t xml:space="preserve">Un </w:t>
      </w:r>
      <w:r w:rsidRPr="00934885">
        <w:rPr>
          <w:sz w:val="28"/>
          <w:szCs w:val="28"/>
          <w:u w:val="single"/>
        </w:rPr>
        <w:t>avenant à la convention</w:t>
      </w:r>
      <w:r>
        <w:rPr>
          <w:sz w:val="28"/>
          <w:szCs w:val="28"/>
        </w:rPr>
        <w:t xml:space="preserve"> est signé pour la période suivante : …………………………………………….</w:t>
      </w:r>
    </w:p>
    <w:p w:rsidR="0034686E" w:rsidRDefault="0034686E" w:rsidP="0034686E">
      <w:pPr>
        <w:tabs>
          <w:tab w:val="left" w:pos="61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686E" w:rsidRDefault="0034686E" w:rsidP="0034686E">
      <w:pPr>
        <w:tabs>
          <w:tab w:val="left" w:pos="61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e ….. / ….. /2021, </w:t>
      </w:r>
    </w:p>
    <w:p w:rsidR="0034686E" w:rsidRDefault="0034686E" w:rsidP="0034686E">
      <w:pPr>
        <w:rPr>
          <w:sz w:val="28"/>
          <w:szCs w:val="28"/>
        </w:rPr>
      </w:pPr>
    </w:p>
    <w:p w:rsidR="0034686E" w:rsidRPr="009D2810" w:rsidRDefault="0034686E" w:rsidP="0034686E">
      <w:pPr>
        <w:ind w:left="142"/>
        <w:jc w:val="both"/>
        <w:rPr>
          <w:bCs/>
          <w:sz w:val="28"/>
          <w:szCs w:val="28"/>
        </w:rPr>
      </w:pPr>
      <w:r w:rsidRPr="009D2810">
        <w:rPr>
          <w:bCs/>
          <w:sz w:val="28"/>
          <w:szCs w:val="28"/>
        </w:rPr>
        <w:t>L’entreprise ……………………………………….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Professeur chargé du suivi,</w:t>
      </w:r>
    </w:p>
    <w:p w:rsidR="0034686E" w:rsidRPr="009D2810" w:rsidRDefault="0034686E" w:rsidP="0034686E">
      <w:pPr>
        <w:ind w:left="142"/>
        <w:jc w:val="both"/>
        <w:rPr>
          <w:bCs/>
          <w:sz w:val="28"/>
          <w:szCs w:val="28"/>
        </w:rPr>
      </w:pPr>
      <w:r w:rsidRPr="009D2810">
        <w:rPr>
          <w:bCs/>
          <w:sz w:val="28"/>
          <w:szCs w:val="28"/>
        </w:rPr>
        <w:t>Nom du tuteur : …………………………………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Nom du professeur : …………………………….</w:t>
      </w:r>
    </w:p>
    <w:p w:rsidR="0034686E" w:rsidRPr="00B03737" w:rsidRDefault="0034686E" w:rsidP="0034686E">
      <w:pPr>
        <w:ind w:left="142" w:firstLine="566"/>
        <w:jc w:val="both"/>
        <w:rPr>
          <w:bCs/>
          <w:sz w:val="24"/>
          <w:szCs w:val="24"/>
        </w:rPr>
      </w:pPr>
      <w:r w:rsidRPr="009D2810">
        <w:rPr>
          <w:bCs/>
          <w:sz w:val="28"/>
          <w:szCs w:val="28"/>
        </w:rPr>
        <w:t>Tampon et signature :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Signature</w:t>
      </w:r>
      <w:r w:rsidRPr="00B03737">
        <w:rPr>
          <w:bCs/>
          <w:sz w:val="24"/>
          <w:szCs w:val="24"/>
        </w:rPr>
        <w:t> :</w:t>
      </w:r>
    </w:p>
    <w:p w:rsidR="00B03737" w:rsidRDefault="00B03737" w:rsidP="00B03737">
      <w:pPr>
        <w:rPr>
          <w:sz w:val="28"/>
          <w:szCs w:val="28"/>
        </w:rPr>
      </w:pPr>
    </w:p>
    <w:p w:rsidR="0034686E" w:rsidRDefault="0034686E" w:rsidP="00B03737">
      <w:pPr>
        <w:rPr>
          <w:sz w:val="28"/>
          <w:szCs w:val="28"/>
        </w:rPr>
      </w:pPr>
    </w:p>
    <w:p w:rsidR="0034686E" w:rsidRPr="0084621B" w:rsidRDefault="00E32225" w:rsidP="0034686E">
      <w:r>
        <w:rPr>
          <w:rFonts w:ascii="Angsana New" w:hAnsi="Angsana New" w:cs="Angsana New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710464" behindDoc="0" locked="0" layoutInCell="1" allowOverlap="1" wp14:anchorId="77714118" wp14:editId="4EDB3BE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46250" cy="962025"/>
            <wp:effectExtent l="0" t="0" r="635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GIONS_ACA_H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6E" w:rsidRPr="0084621B" w:rsidRDefault="0034686E" w:rsidP="0034686E"/>
    <w:p w:rsidR="0034686E" w:rsidRDefault="0034686E" w:rsidP="0034686E">
      <w:pPr>
        <w:tabs>
          <w:tab w:val="left" w:pos="6415"/>
        </w:tabs>
        <w:rPr>
          <w:noProof/>
        </w:rPr>
      </w:pPr>
      <w:r>
        <w:rPr>
          <w:noProof/>
        </w:rPr>
        <w:tab/>
      </w:r>
    </w:p>
    <w:p w:rsidR="0034686E" w:rsidRDefault="0034686E" w:rsidP="0034686E">
      <w:pPr>
        <w:tabs>
          <w:tab w:val="left" w:pos="6415"/>
        </w:tabs>
        <w:jc w:val="right"/>
      </w:pPr>
      <w:r>
        <w:tab/>
      </w:r>
      <w:r w:rsidRPr="0089294B">
        <w:rPr>
          <w:b/>
          <w:bCs/>
          <w:sz w:val="40"/>
          <w:szCs w:val="40"/>
        </w:rPr>
        <w:t>PFMP n°</w:t>
      </w:r>
      <w:r>
        <w:rPr>
          <w:b/>
          <w:bCs/>
          <w:sz w:val="40"/>
          <w:szCs w:val="40"/>
        </w:rPr>
        <w:t>4</w:t>
      </w:r>
    </w:p>
    <w:p w:rsidR="0034686E" w:rsidRDefault="0034686E" w:rsidP="0034686E"/>
    <w:p w:rsidR="0034686E" w:rsidRDefault="0034686E" w:rsidP="0034686E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40"/>
          <w:szCs w:val="40"/>
        </w:rPr>
        <w:tab/>
      </w:r>
      <w:r w:rsidRPr="0089294B">
        <w:rPr>
          <w:sz w:val="28"/>
          <w:szCs w:val="28"/>
        </w:rPr>
        <w:t xml:space="preserve">Du </w:t>
      </w:r>
      <w:r>
        <w:rPr>
          <w:sz w:val="28"/>
          <w:szCs w:val="28"/>
        </w:rPr>
        <w:t>……………..</w:t>
      </w:r>
      <w:r w:rsidRPr="0089294B">
        <w:rPr>
          <w:sz w:val="28"/>
          <w:szCs w:val="28"/>
        </w:rPr>
        <w:t>……………au</w:t>
      </w:r>
      <w:r>
        <w:rPr>
          <w:sz w:val="28"/>
          <w:szCs w:val="28"/>
        </w:rPr>
        <w:t>……………</w:t>
      </w:r>
      <w:r w:rsidRPr="0089294B">
        <w:rPr>
          <w:sz w:val="28"/>
          <w:szCs w:val="28"/>
        </w:rPr>
        <w:t>…………….</w:t>
      </w:r>
    </w:p>
    <w:p w:rsidR="0034686E" w:rsidRDefault="0034686E" w:rsidP="0034686E">
      <w:pPr>
        <w:tabs>
          <w:tab w:val="left" w:pos="5812"/>
        </w:tabs>
        <w:jc w:val="right"/>
        <w:rPr>
          <w:sz w:val="28"/>
          <w:szCs w:val="28"/>
        </w:rPr>
      </w:pPr>
    </w:p>
    <w:p w:rsidR="0034686E" w:rsidRDefault="0034686E" w:rsidP="0034686E">
      <w:pPr>
        <w:tabs>
          <w:tab w:val="left" w:pos="5812"/>
        </w:tabs>
        <w:jc w:val="right"/>
        <w:rPr>
          <w:sz w:val="40"/>
          <w:szCs w:val="40"/>
        </w:rPr>
      </w:pPr>
    </w:p>
    <w:p w:rsidR="0034686E" w:rsidRPr="0089294B" w:rsidRDefault="0034686E" w:rsidP="0034686E">
      <w:pPr>
        <w:rPr>
          <w:sz w:val="28"/>
          <w:szCs w:val="28"/>
        </w:rPr>
      </w:pPr>
    </w:p>
    <w:p w:rsidR="0034686E" w:rsidRDefault="0034686E" w:rsidP="009170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jc w:val="center"/>
        <w:rPr>
          <w:b/>
          <w:sz w:val="32"/>
        </w:rPr>
      </w:pPr>
      <w:r>
        <w:rPr>
          <w:sz w:val="28"/>
          <w:szCs w:val="28"/>
        </w:rPr>
        <w:tab/>
      </w:r>
      <w:r>
        <w:rPr>
          <w:b/>
          <w:sz w:val="32"/>
        </w:rPr>
        <w:t xml:space="preserve">ATTESTATION DE PERIODE DE FORMATION </w:t>
      </w:r>
    </w:p>
    <w:p w:rsidR="0034686E" w:rsidRDefault="0034686E" w:rsidP="0034686E">
      <w:pPr>
        <w:tabs>
          <w:tab w:val="left" w:pos="1363"/>
        </w:tabs>
        <w:jc w:val="both"/>
        <w:rPr>
          <w:sz w:val="28"/>
          <w:szCs w:val="28"/>
        </w:rPr>
      </w:pPr>
    </w:p>
    <w:p w:rsidR="0034686E" w:rsidRDefault="0034686E" w:rsidP="0034686E">
      <w:pPr>
        <w:tabs>
          <w:tab w:val="left" w:pos="1363"/>
        </w:tabs>
        <w:jc w:val="both"/>
        <w:rPr>
          <w:sz w:val="28"/>
          <w:szCs w:val="28"/>
        </w:rPr>
      </w:pPr>
      <w:r>
        <w:rPr>
          <w:sz w:val="28"/>
          <w:szCs w:val="28"/>
        </w:rPr>
        <w:t>Nous attestons que 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, élève au Lycée</w:t>
      </w:r>
      <w:r w:rsidR="00E32225">
        <w:rPr>
          <w:sz w:val="28"/>
          <w:szCs w:val="28"/>
        </w:rPr>
        <w:t xml:space="preserve"> … </w:t>
      </w:r>
      <w:r>
        <w:rPr>
          <w:sz w:val="28"/>
          <w:szCs w:val="28"/>
        </w:rPr>
        <w:t xml:space="preserve">, en classe de CAP Equipier Polyvalent du Commerce (EPC),  a effectué sa </w:t>
      </w:r>
      <w:r w:rsidR="00417ECA">
        <w:rPr>
          <w:sz w:val="28"/>
          <w:szCs w:val="28"/>
        </w:rPr>
        <w:t>quatrième</w:t>
      </w:r>
      <w:r>
        <w:rPr>
          <w:sz w:val="28"/>
          <w:szCs w:val="28"/>
        </w:rPr>
        <w:t xml:space="preserve"> période de formation en milieu professionnel :</w:t>
      </w:r>
    </w:p>
    <w:p w:rsidR="0034686E" w:rsidRDefault="0034686E" w:rsidP="0034686E">
      <w:pPr>
        <w:rPr>
          <w:sz w:val="28"/>
          <w:szCs w:val="28"/>
        </w:rPr>
      </w:pPr>
      <w:r w:rsidRPr="008B35D3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 w:rsidRPr="00976E64">
        <w:rPr>
          <w:b/>
          <w:bCs/>
          <w:sz w:val="28"/>
          <w:szCs w:val="28"/>
        </w:rPr>
        <w:t>Intégralement</w:t>
      </w:r>
      <w:r w:rsidRPr="00976E64">
        <w:rPr>
          <w:sz w:val="28"/>
          <w:szCs w:val="28"/>
        </w:rPr>
        <w:t>, conformément au référentiel du C.A.P. EPC</w:t>
      </w:r>
      <w:r>
        <w:rPr>
          <w:sz w:val="28"/>
          <w:szCs w:val="28"/>
        </w:rPr>
        <w:t xml:space="preserve"> et à la législation en vigueur.</w:t>
      </w:r>
    </w:p>
    <w:p w:rsidR="0034686E" w:rsidRDefault="0034686E" w:rsidP="0034686E">
      <w:pPr>
        <w:rPr>
          <w:sz w:val="48"/>
          <w:szCs w:val="48"/>
        </w:rPr>
      </w:pPr>
      <w:r w:rsidRPr="008B35D3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>
        <w:rPr>
          <w:b/>
          <w:bCs/>
          <w:sz w:val="28"/>
        </w:rPr>
        <w:t>En partie</w:t>
      </w:r>
      <w:r>
        <w:rPr>
          <w:sz w:val="28"/>
        </w:rPr>
        <w:t>. Soit …………………. jours d’absences, aux dates suivantes :</w:t>
      </w:r>
    </w:p>
    <w:p w:rsidR="0034686E" w:rsidRPr="00934885" w:rsidRDefault="008338E6" w:rsidP="0034686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.</w:t>
      </w:r>
    </w:p>
    <w:p w:rsidR="0034686E" w:rsidRPr="00934885" w:rsidRDefault="0034686E" w:rsidP="0034686E">
      <w:pPr>
        <w:rPr>
          <w:sz w:val="28"/>
          <w:szCs w:val="28"/>
        </w:rPr>
      </w:pPr>
      <w:r w:rsidRPr="00934885">
        <w:rPr>
          <w:sz w:val="28"/>
          <w:szCs w:val="28"/>
        </w:rPr>
        <w:t xml:space="preserve">Un </w:t>
      </w:r>
      <w:r w:rsidRPr="00934885">
        <w:rPr>
          <w:sz w:val="28"/>
          <w:szCs w:val="28"/>
          <w:u w:val="single"/>
        </w:rPr>
        <w:t>avenant à la convention</w:t>
      </w:r>
      <w:r>
        <w:rPr>
          <w:sz w:val="28"/>
          <w:szCs w:val="28"/>
        </w:rPr>
        <w:t xml:space="preserve"> est signé pour la période suivante : …………………………………………….</w:t>
      </w:r>
    </w:p>
    <w:p w:rsidR="0034686E" w:rsidRDefault="0034686E" w:rsidP="0034686E">
      <w:pPr>
        <w:tabs>
          <w:tab w:val="left" w:pos="61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686E" w:rsidRDefault="0034686E" w:rsidP="0034686E">
      <w:pPr>
        <w:tabs>
          <w:tab w:val="left" w:pos="61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e ….. / ….. /2021, </w:t>
      </w:r>
    </w:p>
    <w:p w:rsidR="0034686E" w:rsidRDefault="0034686E" w:rsidP="0034686E">
      <w:pPr>
        <w:rPr>
          <w:sz w:val="28"/>
          <w:szCs w:val="28"/>
        </w:rPr>
      </w:pPr>
    </w:p>
    <w:p w:rsidR="0034686E" w:rsidRPr="009D2810" w:rsidRDefault="0034686E" w:rsidP="0034686E">
      <w:pPr>
        <w:ind w:left="142"/>
        <w:jc w:val="both"/>
        <w:rPr>
          <w:bCs/>
          <w:sz w:val="28"/>
          <w:szCs w:val="28"/>
        </w:rPr>
      </w:pPr>
      <w:r w:rsidRPr="009D2810">
        <w:rPr>
          <w:bCs/>
          <w:sz w:val="28"/>
          <w:szCs w:val="28"/>
        </w:rPr>
        <w:t>L’entreprise ……………………………………….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Professeur chargé du suivi,</w:t>
      </w:r>
    </w:p>
    <w:p w:rsidR="0034686E" w:rsidRPr="009D2810" w:rsidRDefault="0034686E" w:rsidP="0034686E">
      <w:pPr>
        <w:ind w:left="142"/>
        <w:jc w:val="both"/>
        <w:rPr>
          <w:bCs/>
          <w:sz w:val="28"/>
          <w:szCs w:val="28"/>
        </w:rPr>
      </w:pPr>
      <w:r w:rsidRPr="009D2810">
        <w:rPr>
          <w:bCs/>
          <w:sz w:val="28"/>
          <w:szCs w:val="28"/>
        </w:rPr>
        <w:t>Nom du tuteur : …………………………………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Nom du professeur : …………………………….</w:t>
      </w:r>
    </w:p>
    <w:p w:rsidR="0034686E" w:rsidRPr="00B03737" w:rsidRDefault="0034686E" w:rsidP="0034686E">
      <w:pPr>
        <w:ind w:left="142" w:firstLine="566"/>
        <w:jc w:val="both"/>
        <w:rPr>
          <w:bCs/>
          <w:sz w:val="24"/>
          <w:szCs w:val="24"/>
        </w:rPr>
      </w:pPr>
      <w:r w:rsidRPr="009D2810">
        <w:rPr>
          <w:bCs/>
          <w:sz w:val="28"/>
          <w:szCs w:val="28"/>
        </w:rPr>
        <w:t>Tampon et signature :</w:t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</w:r>
      <w:r w:rsidRPr="009D2810">
        <w:rPr>
          <w:bCs/>
          <w:sz w:val="28"/>
          <w:szCs w:val="28"/>
        </w:rPr>
        <w:tab/>
        <w:t>Signature</w:t>
      </w:r>
      <w:r w:rsidRPr="00B03737">
        <w:rPr>
          <w:bCs/>
          <w:sz w:val="24"/>
          <w:szCs w:val="24"/>
        </w:rPr>
        <w:t> :</w:t>
      </w:r>
    </w:p>
    <w:p w:rsidR="0034686E" w:rsidRPr="00B03737" w:rsidRDefault="0034686E" w:rsidP="00B03737">
      <w:pPr>
        <w:rPr>
          <w:sz w:val="28"/>
          <w:szCs w:val="28"/>
        </w:rPr>
      </w:pPr>
    </w:p>
    <w:sectPr w:rsidR="0034686E" w:rsidRPr="00B03737" w:rsidSect="009D2BA2">
      <w:pgSz w:w="11906" w:h="16838"/>
      <w:pgMar w:top="289" w:right="709" w:bottom="289" w:left="567" w:header="34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D8" w:rsidRDefault="009563D8" w:rsidP="004E5FFD">
      <w:pPr>
        <w:spacing w:after="0" w:line="240" w:lineRule="auto"/>
      </w:pPr>
      <w:r>
        <w:separator/>
      </w:r>
    </w:p>
  </w:endnote>
  <w:endnote w:type="continuationSeparator" w:id="0">
    <w:p w:rsidR="009563D8" w:rsidRDefault="009563D8" w:rsidP="004E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A2" w:rsidRDefault="009D2BA2" w:rsidP="00A72CAC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631"/>
      </w:tabs>
      <w:rPr>
        <w:rFonts w:ascii="Cambria" w:hAnsi="Cambria"/>
      </w:rPr>
    </w:pPr>
    <w:r>
      <w:rPr>
        <w:rFonts w:ascii="Cambria" w:hAnsi="Cambria"/>
      </w:rPr>
      <w:t xml:space="preserve">P.F.M.P – C.A.P. Equipier Polyvalent du Commerce </w:t>
    </w:r>
    <w:r>
      <w:rPr>
        <w:rFonts w:ascii="Cambria" w:hAnsi="Cambria"/>
      </w:rPr>
      <w:tab/>
      <w:t xml:space="preserve">Page </w:t>
    </w:r>
    <w:r w:rsidR="009E1645">
      <w:fldChar w:fldCharType="begin"/>
    </w:r>
    <w:r>
      <w:instrText xml:space="preserve"> PAGE   \* MERGEFORMAT </w:instrText>
    </w:r>
    <w:r w:rsidR="009E1645">
      <w:fldChar w:fldCharType="separate"/>
    </w:r>
    <w:r w:rsidR="00E32225" w:rsidRPr="00E32225">
      <w:rPr>
        <w:rFonts w:ascii="Cambria" w:hAnsi="Cambria"/>
        <w:noProof/>
      </w:rPr>
      <w:t>1</w:t>
    </w:r>
    <w:r w:rsidR="009E1645">
      <w:rPr>
        <w:rFonts w:ascii="Cambria" w:hAnsi="Cambria"/>
        <w:noProof/>
      </w:rPr>
      <w:fldChar w:fldCharType="end"/>
    </w:r>
  </w:p>
  <w:p w:rsidR="009D2BA2" w:rsidRDefault="009D2B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D8" w:rsidRDefault="009563D8" w:rsidP="004E5FFD">
      <w:pPr>
        <w:spacing w:after="0" w:line="240" w:lineRule="auto"/>
      </w:pPr>
      <w:r>
        <w:separator/>
      </w:r>
    </w:p>
  </w:footnote>
  <w:footnote w:type="continuationSeparator" w:id="0">
    <w:p w:rsidR="009563D8" w:rsidRDefault="009563D8" w:rsidP="004E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D9A"/>
    <w:multiLevelType w:val="hybridMultilevel"/>
    <w:tmpl w:val="2EC244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267D"/>
    <w:multiLevelType w:val="singleLevel"/>
    <w:tmpl w:val="E53A7B2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9932ED4"/>
    <w:multiLevelType w:val="singleLevel"/>
    <w:tmpl w:val="E53A7B2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856A0E"/>
    <w:multiLevelType w:val="singleLevel"/>
    <w:tmpl w:val="E53A7B2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0A0ED0"/>
    <w:multiLevelType w:val="singleLevel"/>
    <w:tmpl w:val="E53A7B2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5B35693"/>
    <w:multiLevelType w:val="singleLevel"/>
    <w:tmpl w:val="C9185A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i w:val="0"/>
        <w:sz w:val="24"/>
        <w:szCs w:val="24"/>
      </w:rPr>
    </w:lvl>
  </w:abstractNum>
  <w:abstractNum w:abstractNumId="6" w15:restartNumberingAfterBreak="0">
    <w:nsid w:val="48534DD1"/>
    <w:multiLevelType w:val="singleLevel"/>
    <w:tmpl w:val="E53A7B2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2DA4E35"/>
    <w:multiLevelType w:val="hybridMultilevel"/>
    <w:tmpl w:val="192E40E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F649F"/>
    <w:multiLevelType w:val="hybridMultilevel"/>
    <w:tmpl w:val="C8668AFA"/>
    <w:lvl w:ilvl="0" w:tplc="312E40A2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12EB"/>
    <w:multiLevelType w:val="singleLevel"/>
    <w:tmpl w:val="E53A7B2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9355859"/>
    <w:multiLevelType w:val="singleLevel"/>
    <w:tmpl w:val="E53A7B2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CE1C38"/>
    <w:multiLevelType w:val="hybridMultilevel"/>
    <w:tmpl w:val="D2F237AE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563"/>
    <w:multiLevelType w:val="singleLevel"/>
    <w:tmpl w:val="E53A7B2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E2"/>
    <w:rsid w:val="0002492E"/>
    <w:rsid w:val="0002798C"/>
    <w:rsid w:val="00035AD9"/>
    <w:rsid w:val="00040FC9"/>
    <w:rsid w:val="000411CF"/>
    <w:rsid w:val="00043CDE"/>
    <w:rsid w:val="00054002"/>
    <w:rsid w:val="0006717C"/>
    <w:rsid w:val="00094B6C"/>
    <w:rsid w:val="00097283"/>
    <w:rsid w:val="000A0B90"/>
    <w:rsid w:val="000A247F"/>
    <w:rsid w:val="000A3EFD"/>
    <w:rsid w:val="000A6472"/>
    <w:rsid w:val="000B5209"/>
    <w:rsid w:val="000C2C5A"/>
    <w:rsid w:val="000D66B0"/>
    <w:rsid w:val="000E4695"/>
    <w:rsid w:val="000E6BB4"/>
    <w:rsid w:val="000E6D69"/>
    <w:rsid w:val="000F4A07"/>
    <w:rsid w:val="00106875"/>
    <w:rsid w:val="00121718"/>
    <w:rsid w:val="00123836"/>
    <w:rsid w:val="001338ED"/>
    <w:rsid w:val="001430F5"/>
    <w:rsid w:val="001450A5"/>
    <w:rsid w:val="001507EB"/>
    <w:rsid w:val="00164CE8"/>
    <w:rsid w:val="001706B3"/>
    <w:rsid w:val="00180F7B"/>
    <w:rsid w:val="001B4489"/>
    <w:rsid w:val="001C0C30"/>
    <w:rsid w:val="001C20FC"/>
    <w:rsid w:val="001D7424"/>
    <w:rsid w:val="001F102A"/>
    <w:rsid w:val="00216BF3"/>
    <w:rsid w:val="00217DFC"/>
    <w:rsid w:val="00226AD2"/>
    <w:rsid w:val="00231880"/>
    <w:rsid w:val="00237172"/>
    <w:rsid w:val="0025353B"/>
    <w:rsid w:val="00264142"/>
    <w:rsid w:val="00267188"/>
    <w:rsid w:val="00277E42"/>
    <w:rsid w:val="00291880"/>
    <w:rsid w:val="002A6B8D"/>
    <w:rsid w:val="002A72FD"/>
    <w:rsid w:val="002C2420"/>
    <w:rsid w:val="002C67AD"/>
    <w:rsid w:val="002E6E1E"/>
    <w:rsid w:val="00300D20"/>
    <w:rsid w:val="00301A87"/>
    <w:rsid w:val="00303668"/>
    <w:rsid w:val="00310939"/>
    <w:rsid w:val="00313282"/>
    <w:rsid w:val="00317B41"/>
    <w:rsid w:val="00323429"/>
    <w:rsid w:val="003433F2"/>
    <w:rsid w:val="0034686E"/>
    <w:rsid w:val="00356D08"/>
    <w:rsid w:val="0036538E"/>
    <w:rsid w:val="00370236"/>
    <w:rsid w:val="00372A4D"/>
    <w:rsid w:val="00372ED8"/>
    <w:rsid w:val="003C06E9"/>
    <w:rsid w:val="003C2403"/>
    <w:rsid w:val="003D1D34"/>
    <w:rsid w:val="00406DFC"/>
    <w:rsid w:val="004174F3"/>
    <w:rsid w:val="00417CCF"/>
    <w:rsid w:val="00417ECA"/>
    <w:rsid w:val="004364E8"/>
    <w:rsid w:val="0044341E"/>
    <w:rsid w:val="0046137C"/>
    <w:rsid w:val="0046790E"/>
    <w:rsid w:val="00472F3A"/>
    <w:rsid w:val="004D2767"/>
    <w:rsid w:val="004D363E"/>
    <w:rsid w:val="004D4FD2"/>
    <w:rsid w:val="004D60C2"/>
    <w:rsid w:val="004E5FFD"/>
    <w:rsid w:val="004F4BFE"/>
    <w:rsid w:val="004F4CFA"/>
    <w:rsid w:val="0053245D"/>
    <w:rsid w:val="00532F19"/>
    <w:rsid w:val="00540183"/>
    <w:rsid w:val="0054560F"/>
    <w:rsid w:val="00547351"/>
    <w:rsid w:val="00550E3E"/>
    <w:rsid w:val="00576576"/>
    <w:rsid w:val="00581031"/>
    <w:rsid w:val="005B1C9D"/>
    <w:rsid w:val="005D7F90"/>
    <w:rsid w:val="005E2B5D"/>
    <w:rsid w:val="005E5057"/>
    <w:rsid w:val="005E5D74"/>
    <w:rsid w:val="006025E1"/>
    <w:rsid w:val="006027CD"/>
    <w:rsid w:val="00617BB4"/>
    <w:rsid w:val="0062066A"/>
    <w:rsid w:val="00633B18"/>
    <w:rsid w:val="00642765"/>
    <w:rsid w:val="0066312D"/>
    <w:rsid w:val="00665C70"/>
    <w:rsid w:val="00683B74"/>
    <w:rsid w:val="00685E22"/>
    <w:rsid w:val="00697133"/>
    <w:rsid w:val="006C446C"/>
    <w:rsid w:val="006D11FA"/>
    <w:rsid w:val="006D26D4"/>
    <w:rsid w:val="006E3D19"/>
    <w:rsid w:val="006E5578"/>
    <w:rsid w:val="006F2DF4"/>
    <w:rsid w:val="006F6C64"/>
    <w:rsid w:val="00702E0D"/>
    <w:rsid w:val="0072078D"/>
    <w:rsid w:val="00725E8D"/>
    <w:rsid w:val="0075278C"/>
    <w:rsid w:val="00752843"/>
    <w:rsid w:val="007551B0"/>
    <w:rsid w:val="00767B0C"/>
    <w:rsid w:val="00773811"/>
    <w:rsid w:val="0078054E"/>
    <w:rsid w:val="007A4C33"/>
    <w:rsid w:val="007C0D4C"/>
    <w:rsid w:val="007D6D63"/>
    <w:rsid w:val="007E1802"/>
    <w:rsid w:val="008100F4"/>
    <w:rsid w:val="0082406E"/>
    <w:rsid w:val="008338E6"/>
    <w:rsid w:val="0084621B"/>
    <w:rsid w:val="00847C8D"/>
    <w:rsid w:val="008545B5"/>
    <w:rsid w:val="00870154"/>
    <w:rsid w:val="00883B0D"/>
    <w:rsid w:val="0089294B"/>
    <w:rsid w:val="008A071C"/>
    <w:rsid w:val="008A53E6"/>
    <w:rsid w:val="008B0643"/>
    <w:rsid w:val="008B2121"/>
    <w:rsid w:val="008B35D3"/>
    <w:rsid w:val="008B6B94"/>
    <w:rsid w:val="008C0EC0"/>
    <w:rsid w:val="008C1FD0"/>
    <w:rsid w:val="008E0FB1"/>
    <w:rsid w:val="008E135F"/>
    <w:rsid w:val="008E41F7"/>
    <w:rsid w:val="009038F1"/>
    <w:rsid w:val="009061F5"/>
    <w:rsid w:val="00913529"/>
    <w:rsid w:val="00913617"/>
    <w:rsid w:val="009170F1"/>
    <w:rsid w:val="00921129"/>
    <w:rsid w:val="00922169"/>
    <w:rsid w:val="00930B1C"/>
    <w:rsid w:val="00932CD8"/>
    <w:rsid w:val="00934885"/>
    <w:rsid w:val="009563D8"/>
    <w:rsid w:val="00976E64"/>
    <w:rsid w:val="00980B05"/>
    <w:rsid w:val="0098687F"/>
    <w:rsid w:val="009A69C4"/>
    <w:rsid w:val="009B7875"/>
    <w:rsid w:val="009D2810"/>
    <w:rsid w:val="009D2BA2"/>
    <w:rsid w:val="009D7CEE"/>
    <w:rsid w:val="009E1645"/>
    <w:rsid w:val="009E7887"/>
    <w:rsid w:val="009F08C1"/>
    <w:rsid w:val="009F1793"/>
    <w:rsid w:val="00A0134F"/>
    <w:rsid w:val="00A1628E"/>
    <w:rsid w:val="00A36251"/>
    <w:rsid w:val="00A5261D"/>
    <w:rsid w:val="00A543FE"/>
    <w:rsid w:val="00A634F7"/>
    <w:rsid w:val="00A71603"/>
    <w:rsid w:val="00A72CAC"/>
    <w:rsid w:val="00A80685"/>
    <w:rsid w:val="00A84EF9"/>
    <w:rsid w:val="00AA0305"/>
    <w:rsid w:val="00AA0489"/>
    <w:rsid w:val="00AB34A9"/>
    <w:rsid w:val="00AD3FE2"/>
    <w:rsid w:val="00AE352C"/>
    <w:rsid w:val="00AF52A7"/>
    <w:rsid w:val="00B03737"/>
    <w:rsid w:val="00B1468F"/>
    <w:rsid w:val="00B222A7"/>
    <w:rsid w:val="00B34E48"/>
    <w:rsid w:val="00B40329"/>
    <w:rsid w:val="00B45BB9"/>
    <w:rsid w:val="00B5077F"/>
    <w:rsid w:val="00B63466"/>
    <w:rsid w:val="00BA3968"/>
    <w:rsid w:val="00BC4AA7"/>
    <w:rsid w:val="00BD2D90"/>
    <w:rsid w:val="00BD6EC8"/>
    <w:rsid w:val="00BF0074"/>
    <w:rsid w:val="00C34961"/>
    <w:rsid w:val="00C54AA2"/>
    <w:rsid w:val="00C60DB8"/>
    <w:rsid w:val="00C61AE4"/>
    <w:rsid w:val="00C80BEF"/>
    <w:rsid w:val="00C80D87"/>
    <w:rsid w:val="00C922EE"/>
    <w:rsid w:val="00C95A77"/>
    <w:rsid w:val="00CF575C"/>
    <w:rsid w:val="00D00BDD"/>
    <w:rsid w:val="00D13224"/>
    <w:rsid w:val="00D147BE"/>
    <w:rsid w:val="00D14E8F"/>
    <w:rsid w:val="00D4570A"/>
    <w:rsid w:val="00D476AC"/>
    <w:rsid w:val="00D72D4D"/>
    <w:rsid w:val="00D73F05"/>
    <w:rsid w:val="00D82CE5"/>
    <w:rsid w:val="00D86E7A"/>
    <w:rsid w:val="00D91B2D"/>
    <w:rsid w:val="00D91E47"/>
    <w:rsid w:val="00DA70C6"/>
    <w:rsid w:val="00DB060B"/>
    <w:rsid w:val="00DB4194"/>
    <w:rsid w:val="00DB60BA"/>
    <w:rsid w:val="00DC1337"/>
    <w:rsid w:val="00DF337C"/>
    <w:rsid w:val="00E03575"/>
    <w:rsid w:val="00E10488"/>
    <w:rsid w:val="00E17194"/>
    <w:rsid w:val="00E253C7"/>
    <w:rsid w:val="00E26C54"/>
    <w:rsid w:val="00E26CB8"/>
    <w:rsid w:val="00E32225"/>
    <w:rsid w:val="00E3526F"/>
    <w:rsid w:val="00E50412"/>
    <w:rsid w:val="00E51A68"/>
    <w:rsid w:val="00E649F8"/>
    <w:rsid w:val="00E86317"/>
    <w:rsid w:val="00E910A8"/>
    <w:rsid w:val="00E943CD"/>
    <w:rsid w:val="00EA690B"/>
    <w:rsid w:val="00EC5376"/>
    <w:rsid w:val="00ED1C68"/>
    <w:rsid w:val="00ED6814"/>
    <w:rsid w:val="00ED7944"/>
    <w:rsid w:val="00EE5043"/>
    <w:rsid w:val="00EF69EA"/>
    <w:rsid w:val="00F007F3"/>
    <w:rsid w:val="00F101BB"/>
    <w:rsid w:val="00F20E5A"/>
    <w:rsid w:val="00F346E7"/>
    <w:rsid w:val="00F57B11"/>
    <w:rsid w:val="00F658B0"/>
    <w:rsid w:val="00F77C67"/>
    <w:rsid w:val="00F81C8B"/>
    <w:rsid w:val="00F961B5"/>
    <w:rsid w:val="00FA4BB4"/>
    <w:rsid w:val="00FB2312"/>
    <w:rsid w:val="00FB254F"/>
    <w:rsid w:val="00FB62CB"/>
    <w:rsid w:val="00FB7EE9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,"/>
  <w:listSeparator w:val=";"/>
  <w14:docId w14:val="56001A5E"/>
  <w15:docId w15:val="{2895F3FE-1043-4F05-8513-CB69CFEB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8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AD3FE2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D3FE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AD3FE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417C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AD3FE2"/>
    <w:pPr>
      <w:keepNext/>
      <w:spacing w:after="0" w:line="240" w:lineRule="auto"/>
      <w:jc w:val="center"/>
      <w:outlineLvl w:val="4"/>
    </w:pPr>
    <w:rPr>
      <w:rFonts w:ascii="Tahoma" w:hAnsi="Tahoma" w:cs="Tahoma"/>
      <w:b/>
      <w:bCs/>
      <w:sz w:val="36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26C54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267188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617BB4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617BB4"/>
    <w:p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D3F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AD3FE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AD3F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AD3FE2"/>
    <w:rPr>
      <w:rFonts w:ascii="Tahoma" w:eastAsia="Times New Roman" w:hAnsi="Tahoma" w:cs="Tahoma"/>
      <w:b/>
      <w:bCs/>
      <w:sz w:val="36"/>
      <w:szCs w:val="24"/>
    </w:rPr>
  </w:style>
  <w:style w:type="paragraph" w:styleId="Corpsdetexte">
    <w:name w:val="Body Text"/>
    <w:basedOn w:val="Normal"/>
    <w:link w:val="CorpsdetexteCar"/>
    <w:rsid w:val="00AD3FE2"/>
    <w:pPr>
      <w:spacing w:after="0" w:line="240" w:lineRule="auto"/>
      <w:jc w:val="center"/>
    </w:pPr>
    <w:rPr>
      <w:rFonts w:ascii="Tahoma" w:hAnsi="Tahoma" w:cs="Tahoma"/>
      <w:b/>
      <w:bCs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rsid w:val="00AD3FE2"/>
    <w:rPr>
      <w:rFonts w:ascii="Tahoma" w:eastAsia="Times New Roman" w:hAnsi="Tahoma" w:cs="Tahoma"/>
      <w:b/>
      <w:bCs/>
      <w:sz w:val="28"/>
      <w:szCs w:val="24"/>
    </w:rPr>
  </w:style>
  <w:style w:type="paragraph" w:styleId="Corpsdetexte2">
    <w:name w:val="Body Text 2"/>
    <w:basedOn w:val="Normal"/>
    <w:link w:val="Corpsdetexte2Car"/>
    <w:rsid w:val="00AD3FE2"/>
    <w:pPr>
      <w:spacing w:after="0" w:line="240" w:lineRule="auto"/>
      <w:jc w:val="center"/>
    </w:pPr>
    <w:rPr>
      <w:rFonts w:ascii="Tahoma" w:hAnsi="Tahoma" w:cs="Tahoma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AD3FE2"/>
    <w:rPr>
      <w:rFonts w:ascii="Tahoma" w:eastAsia="Times New Roman" w:hAnsi="Tahoma" w:cs="Tahoma"/>
      <w:sz w:val="24"/>
      <w:szCs w:val="24"/>
    </w:rPr>
  </w:style>
  <w:style w:type="paragraph" w:styleId="En-tte">
    <w:name w:val="header"/>
    <w:basedOn w:val="Normal"/>
    <w:link w:val="En-tteCar"/>
    <w:uiPriority w:val="99"/>
    <w:rsid w:val="00AD3FE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AD3FE2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D3FE2"/>
    <w:pPr>
      <w:tabs>
        <w:tab w:val="left" w:pos="1561"/>
        <w:tab w:val="left" w:pos="1888"/>
        <w:tab w:val="left" w:pos="2214"/>
        <w:tab w:val="left" w:pos="5982"/>
      </w:tabs>
      <w:spacing w:after="0" w:line="240" w:lineRule="auto"/>
      <w:jc w:val="center"/>
    </w:pPr>
    <w:rPr>
      <w:rFonts w:ascii="Bookman Old Style" w:hAnsi="Bookman Old Style"/>
      <w:b/>
      <w:color w:val="000000"/>
      <w:sz w:val="36"/>
      <w:szCs w:val="20"/>
    </w:rPr>
  </w:style>
  <w:style w:type="character" w:customStyle="1" w:styleId="TitreCar">
    <w:name w:val="Titre Car"/>
    <w:basedOn w:val="Policepardfaut"/>
    <w:link w:val="Titre"/>
    <w:rsid w:val="00AD3FE2"/>
    <w:rPr>
      <w:rFonts w:ascii="Bookman Old Style" w:eastAsia="Times New Roman" w:hAnsi="Bookman Old Style" w:cs="Times New Roman"/>
      <w:b/>
      <w:color w:val="000000"/>
      <w:sz w:val="36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FE2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417CCF"/>
    <w:rPr>
      <w:rFonts w:ascii="Cambria" w:eastAsia="Times New Roman" w:hAnsi="Cambria" w:cs="Times New Roman"/>
      <w:b/>
      <w:bCs/>
      <w:i/>
      <w:iCs/>
      <w:color w:val="4F81BD"/>
    </w:rPr>
  </w:style>
  <w:style w:type="paragraph" w:styleId="Pieddepage">
    <w:name w:val="footer"/>
    <w:basedOn w:val="Normal"/>
    <w:link w:val="PieddepageCar"/>
    <w:uiPriority w:val="99"/>
    <w:unhideWhenUsed/>
    <w:rsid w:val="004E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FFD"/>
  </w:style>
  <w:style w:type="character" w:customStyle="1" w:styleId="Titre6Car">
    <w:name w:val="Titre 6 Car"/>
    <w:basedOn w:val="Policepardfaut"/>
    <w:link w:val="Titre6"/>
    <w:uiPriority w:val="9"/>
    <w:rsid w:val="00E26C5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67188"/>
    <w:rPr>
      <w:rFonts w:ascii="Calibri" w:eastAsia="Times New Roman" w:hAnsi="Calibri" w:cs="Times New Roman"/>
      <w:sz w:val="24"/>
      <w:szCs w:val="24"/>
    </w:rPr>
  </w:style>
  <w:style w:type="paragraph" w:customStyle="1" w:styleId="Chapitre">
    <w:name w:val="Chapitre"/>
    <w:basedOn w:val="Normal"/>
    <w:rsid w:val="00267188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after="0" w:line="360" w:lineRule="auto"/>
      <w:jc w:val="center"/>
    </w:pPr>
    <w:rPr>
      <w:rFonts w:ascii="Arial" w:hAnsi="Arial"/>
      <w:smallCaps/>
      <w:spacing w:val="80"/>
      <w:sz w:val="32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17B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17BB4"/>
    <w:rPr>
      <w:rFonts w:ascii="Cambria" w:eastAsia="Times New Roman" w:hAnsi="Cambria" w:cs="Times New Roman"/>
      <w:sz w:val="22"/>
      <w:szCs w:val="22"/>
    </w:rPr>
  </w:style>
  <w:style w:type="paragraph" w:styleId="Notedebasdepage">
    <w:name w:val="footnote text"/>
    <w:basedOn w:val="Normal"/>
    <w:semiHidden/>
    <w:rsid w:val="007A4C3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Sansinterligne">
    <w:name w:val="No Spacing"/>
    <w:uiPriority w:val="1"/>
    <w:qFormat/>
    <w:rsid w:val="00277E42"/>
    <w:rPr>
      <w:sz w:val="22"/>
      <w:szCs w:val="22"/>
    </w:rPr>
  </w:style>
  <w:style w:type="paragraph" w:styleId="Normalcentr">
    <w:name w:val="Block Text"/>
    <w:basedOn w:val="Normal"/>
    <w:semiHidden/>
    <w:rsid w:val="009F1793"/>
    <w:pPr>
      <w:spacing w:after="0" w:line="240" w:lineRule="auto"/>
      <w:ind w:left="1134" w:right="1134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DB03-CA12-41F5-B8ED-FB43F8A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17</CharactersWithSpaces>
  <SharedDoc>false</SharedDoc>
  <HLinks>
    <vt:vector size="24" baseType="variant">
      <vt:variant>
        <vt:i4>2293837</vt:i4>
      </vt:variant>
      <vt:variant>
        <vt:i4>10268</vt:i4>
      </vt:variant>
      <vt:variant>
        <vt:i4>1027</vt:i4>
      </vt:variant>
      <vt:variant>
        <vt:i4>1</vt:i4>
      </vt:variant>
      <vt:variant>
        <vt:lpwstr>C:\Documents and Settings\Jerome\Mes documents\3 TOP\Vue du parvisPetitNB.jpg</vt:lpwstr>
      </vt:variant>
      <vt:variant>
        <vt:lpwstr/>
      </vt:variant>
      <vt:variant>
        <vt:i4>2293837</vt:i4>
      </vt:variant>
      <vt:variant>
        <vt:i4>16511</vt:i4>
      </vt:variant>
      <vt:variant>
        <vt:i4>1030</vt:i4>
      </vt:variant>
      <vt:variant>
        <vt:i4>1</vt:i4>
      </vt:variant>
      <vt:variant>
        <vt:lpwstr>C:\Documents and Settings\Jerome\Mes documents\3 TOP\Vue du parvisPetitNB.jpg</vt:lpwstr>
      </vt:variant>
      <vt:variant>
        <vt:lpwstr/>
      </vt:variant>
      <vt:variant>
        <vt:i4>2293837</vt:i4>
      </vt:variant>
      <vt:variant>
        <vt:i4>22745</vt:i4>
      </vt:variant>
      <vt:variant>
        <vt:i4>1033</vt:i4>
      </vt:variant>
      <vt:variant>
        <vt:i4>1</vt:i4>
      </vt:variant>
      <vt:variant>
        <vt:lpwstr>C:\Documents and Settings\Jerome\Mes documents\3 TOP\Vue du parvisPetitNB.jpg</vt:lpwstr>
      </vt:variant>
      <vt:variant>
        <vt:lpwstr/>
      </vt:variant>
      <vt:variant>
        <vt:i4>2293837</vt:i4>
      </vt:variant>
      <vt:variant>
        <vt:i4>28843</vt:i4>
      </vt:variant>
      <vt:variant>
        <vt:i4>1036</vt:i4>
      </vt:variant>
      <vt:variant>
        <vt:i4>1</vt:i4>
      </vt:variant>
      <vt:variant>
        <vt:lpwstr>C:\Documents and Settings\Jerome\Mes documents\3 TOP\Vue du parvisPetitN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pelletier</dc:creator>
  <cp:keywords/>
  <dc:description/>
  <cp:lastModifiedBy>cornu audrey</cp:lastModifiedBy>
  <cp:revision>6</cp:revision>
  <cp:lastPrinted>2017-06-12T13:47:00Z</cp:lastPrinted>
  <dcterms:created xsi:type="dcterms:W3CDTF">2020-11-24T11:52:00Z</dcterms:created>
  <dcterms:modified xsi:type="dcterms:W3CDTF">2020-11-24T16:04:00Z</dcterms:modified>
</cp:coreProperties>
</file>